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3E51" w14:textId="197D56A5" w:rsidR="009874B8" w:rsidRPr="003205B9" w:rsidRDefault="00943FAF" w:rsidP="003205B9">
      <w:pPr>
        <w:widowControl w:val="0"/>
        <w:adjustRightInd w:val="0"/>
        <w:snapToGrid w:val="0"/>
        <w:spacing w:after="60"/>
        <w:jc w:val="center"/>
        <w:rPr>
          <w:rFonts w:cs="Arial"/>
          <w:b/>
          <w:sz w:val="22"/>
          <w:szCs w:val="22"/>
          <w:u w:val="single"/>
        </w:rPr>
      </w:pPr>
      <w:r w:rsidRPr="003205B9">
        <w:rPr>
          <w:rFonts w:cs="Arial"/>
          <w:b/>
          <w:sz w:val="22"/>
          <w:szCs w:val="22"/>
          <w:u w:val="single"/>
        </w:rPr>
        <w:t>CURRICULUM VITAE</w:t>
      </w:r>
    </w:p>
    <w:p w14:paraId="25670E3B" w14:textId="77777777" w:rsidR="00251992" w:rsidRPr="003205B9" w:rsidRDefault="00251992" w:rsidP="003205B9">
      <w:pPr>
        <w:widowControl w:val="0"/>
        <w:adjustRightInd w:val="0"/>
        <w:snapToGrid w:val="0"/>
        <w:spacing w:after="60"/>
        <w:jc w:val="center"/>
        <w:rPr>
          <w:rFonts w:cs="Arial"/>
          <w:b/>
          <w:sz w:val="22"/>
          <w:szCs w:val="22"/>
          <w:u w:val="single"/>
        </w:rPr>
      </w:pPr>
    </w:p>
    <w:p w14:paraId="5FB5600C" w14:textId="0A681855" w:rsidR="009874B8" w:rsidRPr="003205B9" w:rsidRDefault="00EA41ED" w:rsidP="003205B9">
      <w:pPr>
        <w:widowControl w:val="0"/>
        <w:adjustRightInd w:val="0"/>
        <w:snapToGrid w:val="0"/>
        <w:spacing w:after="60"/>
        <w:jc w:val="center"/>
        <w:rPr>
          <w:rFonts w:cs="Arial"/>
          <w:b/>
          <w:sz w:val="22"/>
          <w:szCs w:val="22"/>
          <w:u w:val="single"/>
        </w:rPr>
      </w:pPr>
      <w:commentRangeStart w:id="0"/>
      <w:r>
        <w:rPr>
          <w:rFonts w:cs="Arial"/>
          <w:b/>
          <w:sz w:val="22"/>
          <w:szCs w:val="22"/>
          <w:u w:val="single"/>
        </w:rPr>
        <w:t>First</w:t>
      </w:r>
      <w:r w:rsidR="001425BD">
        <w:rPr>
          <w:rFonts w:cs="Arial"/>
          <w:b/>
          <w:sz w:val="22"/>
          <w:szCs w:val="22"/>
          <w:u w:val="single"/>
        </w:rPr>
        <w:t xml:space="preserve"> Name</w:t>
      </w:r>
      <w:r>
        <w:rPr>
          <w:rFonts w:cs="Arial"/>
          <w:b/>
          <w:sz w:val="22"/>
          <w:szCs w:val="22"/>
          <w:u w:val="single"/>
        </w:rPr>
        <w:t xml:space="preserve"> Last</w:t>
      </w:r>
      <w:r w:rsidR="001425BD">
        <w:rPr>
          <w:rFonts w:cs="Arial"/>
          <w:b/>
          <w:sz w:val="22"/>
          <w:szCs w:val="22"/>
          <w:u w:val="single"/>
        </w:rPr>
        <w:t xml:space="preserve"> Name</w:t>
      </w:r>
      <w:r w:rsidR="003205B9" w:rsidRPr="003205B9">
        <w:rPr>
          <w:rFonts w:cs="Arial"/>
          <w:b/>
          <w:sz w:val="22"/>
          <w:szCs w:val="22"/>
          <w:u w:val="single"/>
        </w:rPr>
        <w:t xml:space="preserve">, </w:t>
      </w:r>
      <w:r w:rsidR="001425BD">
        <w:rPr>
          <w:rFonts w:cs="Arial"/>
          <w:b/>
          <w:sz w:val="22"/>
          <w:szCs w:val="22"/>
          <w:u w:val="single"/>
        </w:rPr>
        <w:t>degree(s)</w:t>
      </w:r>
      <w:commentRangeEnd w:id="0"/>
      <w:r w:rsidR="00C9363C" w:rsidRPr="003205B9">
        <w:rPr>
          <w:rStyle w:val="CommentReference"/>
          <w:rFonts w:cs="Arial"/>
          <w:b/>
          <w:sz w:val="22"/>
          <w:szCs w:val="22"/>
          <w:u w:val="single"/>
        </w:rPr>
        <w:commentReference w:id="0"/>
      </w:r>
    </w:p>
    <w:p w14:paraId="0539EE0A" w14:textId="7AA52D5F" w:rsidR="00943FAF" w:rsidRDefault="000C124F" w:rsidP="003205B9">
      <w:pPr>
        <w:widowControl w:val="0"/>
        <w:adjustRightInd w:val="0"/>
        <w:snapToGrid w:val="0"/>
        <w:spacing w:after="6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th</w:t>
      </w:r>
      <w:r w:rsidR="00E1140C" w:rsidRPr="003205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Year</w:t>
      </w:r>
    </w:p>
    <w:p w14:paraId="1D285EA8" w14:textId="77777777" w:rsidR="004568CA" w:rsidRPr="003205B9" w:rsidRDefault="004568CA" w:rsidP="003205B9">
      <w:pPr>
        <w:widowControl w:val="0"/>
        <w:adjustRightInd w:val="0"/>
        <w:snapToGrid w:val="0"/>
        <w:spacing w:after="60"/>
        <w:jc w:val="center"/>
        <w:rPr>
          <w:rFonts w:cs="Arial"/>
          <w:sz w:val="22"/>
          <w:szCs w:val="22"/>
        </w:rPr>
      </w:pPr>
    </w:p>
    <w:p w14:paraId="4BB768A7" w14:textId="7B7551B2" w:rsidR="009874B8" w:rsidRPr="00DC4389" w:rsidRDefault="009874B8" w:rsidP="007F4220">
      <w:pPr>
        <w:adjustRightInd w:val="0"/>
        <w:snapToGrid w:val="0"/>
        <w:spacing w:after="60"/>
        <w:rPr>
          <w:b/>
          <w:bCs/>
          <w:sz w:val="22"/>
          <w:szCs w:val="22"/>
        </w:rPr>
      </w:pPr>
      <w:r w:rsidRPr="00DC4389">
        <w:rPr>
          <w:b/>
          <w:bCs/>
          <w:sz w:val="22"/>
          <w:szCs w:val="22"/>
        </w:rPr>
        <w:t>E</w:t>
      </w:r>
      <w:r w:rsidR="00D711B5" w:rsidRPr="00DC4389">
        <w:rPr>
          <w:b/>
          <w:bCs/>
          <w:sz w:val="22"/>
          <w:szCs w:val="22"/>
        </w:rPr>
        <w:t>ducation</w:t>
      </w:r>
    </w:p>
    <w:p w14:paraId="787DF99B" w14:textId="7B155955" w:rsidR="000C4F78" w:rsidRDefault="00A57383" w:rsidP="007F4220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4-2018</w:t>
      </w:r>
      <w:r w:rsidR="000C4F78">
        <w:rPr>
          <w:rFonts w:cs="Arial"/>
          <w:sz w:val="22"/>
          <w:szCs w:val="22"/>
        </w:rPr>
        <w:tab/>
        <w:t>BS</w:t>
      </w:r>
      <w:r w:rsidR="0013043A">
        <w:rPr>
          <w:rFonts w:cs="Arial"/>
          <w:sz w:val="22"/>
          <w:szCs w:val="22"/>
        </w:rPr>
        <w:t>,</w:t>
      </w:r>
      <w:r w:rsidR="00ED0A9D">
        <w:rPr>
          <w:rFonts w:cs="Arial"/>
          <w:sz w:val="22"/>
          <w:szCs w:val="22"/>
        </w:rPr>
        <w:t xml:space="preserve"> </w:t>
      </w:r>
      <w:r w:rsidR="00ED0A9D" w:rsidRPr="00ED0A9D">
        <w:rPr>
          <w:rFonts w:cs="Arial"/>
          <w:i/>
          <w:sz w:val="22"/>
          <w:szCs w:val="22"/>
        </w:rPr>
        <w:t>summa cum laude</w:t>
      </w:r>
      <w:r w:rsidR="000C4F78">
        <w:rPr>
          <w:rFonts w:cs="Arial"/>
          <w:sz w:val="22"/>
          <w:szCs w:val="22"/>
        </w:rPr>
        <w:t xml:space="preserve">, Biology, University of XXX, City, State </w:t>
      </w:r>
      <w:r w:rsidR="0013043A">
        <w:rPr>
          <w:rFonts w:cs="Arial"/>
          <w:sz w:val="22"/>
          <w:szCs w:val="22"/>
        </w:rPr>
        <w:t>(</w:t>
      </w:r>
      <w:r w:rsidR="000C4F78">
        <w:rPr>
          <w:rFonts w:cs="Arial"/>
          <w:sz w:val="22"/>
          <w:szCs w:val="22"/>
        </w:rPr>
        <w:t>Country</w:t>
      </w:r>
      <w:r w:rsidR="0013043A">
        <w:rPr>
          <w:rFonts w:cs="Arial"/>
          <w:sz w:val="22"/>
          <w:szCs w:val="22"/>
        </w:rPr>
        <w:t>)</w:t>
      </w:r>
    </w:p>
    <w:p w14:paraId="1B714AF7" w14:textId="293F53F0" w:rsidR="00B50805" w:rsidRPr="003205B9" w:rsidRDefault="00A57383" w:rsidP="007F4220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8-2022</w:t>
      </w:r>
      <w:r w:rsidR="00B50805">
        <w:rPr>
          <w:rFonts w:cs="Arial"/>
          <w:sz w:val="22"/>
          <w:szCs w:val="22"/>
        </w:rPr>
        <w:tab/>
      </w:r>
      <w:r w:rsidR="00683311">
        <w:rPr>
          <w:rFonts w:cs="Arial"/>
          <w:sz w:val="22"/>
          <w:szCs w:val="22"/>
        </w:rPr>
        <w:t xml:space="preserve">MD, </w:t>
      </w:r>
      <w:r w:rsidR="00A8701C">
        <w:rPr>
          <w:rFonts w:cs="Arial"/>
          <w:sz w:val="22"/>
          <w:szCs w:val="22"/>
        </w:rPr>
        <w:t>Institution</w:t>
      </w:r>
      <w:r w:rsidR="00683311">
        <w:rPr>
          <w:rFonts w:cs="Arial"/>
          <w:sz w:val="22"/>
          <w:szCs w:val="22"/>
        </w:rPr>
        <w:t xml:space="preserve">, City, State </w:t>
      </w:r>
      <w:r w:rsidR="0013043A">
        <w:rPr>
          <w:rFonts w:cs="Arial"/>
          <w:sz w:val="22"/>
          <w:szCs w:val="22"/>
        </w:rPr>
        <w:t>(</w:t>
      </w:r>
      <w:r w:rsidR="00683311">
        <w:rPr>
          <w:rFonts w:cs="Arial"/>
          <w:sz w:val="22"/>
          <w:szCs w:val="22"/>
        </w:rPr>
        <w:t>Country</w:t>
      </w:r>
      <w:r w:rsidR="0013043A">
        <w:rPr>
          <w:rFonts w:cs="Arial"/>
          <w:sz w:val="22"/>
          <w:szCs w:val="22"/>
        </w:rPr>
        <w:t>)</w:t>
      </w:r>
    </w:p>
    <w:p w14:paraId="4E221298" w14:textId="18A7C4C7" w:rsidR="00EA41F6" w:rsidRDefault="00A57383" w:rsidP="007F4220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2-2025</w:t>
      </w:r>
      <w:r w:rsidR="00EA41F6">
        <w:rPr>
          <w:rFonts w:cs="Arial"/>
          <w:sz w:val="22"/>
          <w:szCs w:val="22"/>
        </w:rPr>
        <w:tab/>
        <w:t>Residency</w:t>
      </w:r>
      <w:r w:rsidR="00EA41F6" w:rsidRPr="003205B9">
        <w:rPr>
          <w:rFonts w:cs="Arial"/>
          <w:sz w:val="22"/>
          <w:szCs w:val="22"/>
        </w:rPr>
        <w:t xml:space="preserve">, </w:t>
      </w:r>
      <w:r w:rsidR="00EA41F6">
        <w:rPr>
          <w:rFonts w:cs="Arial"/>
          <w:sz w:val="22"/>
          <w:szCs w:val="22"/>
        </w:rPr>
        <w:t xml:space="preserve">Department of </w:t>
      </w:r>
      <w:r w:rsidR="00A82FFF">
        <w:rPr>
          <w:rFonts w:cs="Arial"/>
          <w:sz w:val="22"/>
          <w:szCs w:val="22"/>
        </w:rPr>
        <w:t>Internal Medicine</w:t>
      </w:r>
      <w:r w:rsidR="00EA41F6">
        <w:rPr>
          <w:rFonts w:cs="Arial"/>
          <w:sz w:val="22"/>
          <w:szCs w:val="22"/>
        </w:rPr>
        <w:t xml:space="preserve">, </w:t>
      </w:r>
      <w:r w:rsidR="00683311">
        <w:rPr>
          <w:rFonts w:cs="Arial"/>
          <w:sz w:val="22"/>
          <w:szCs w:val="22"/>
        </w:rPr>
        <w:t>University of Iowa, Iowa City, IA</w:t>
      </w:r>
    </w:p>
    <w:p w14:paraId="38D448EE" w14:textId="77777777" w:rsidR="00417DA4" w:rsidRPr="003205B9" w:rsidRDefault="00417DA4" w:rsidP="003205B9">
      <w:pPr>
        <w:adjustRightInd w:val="0"/>
        <w:snapToGrid w:val="0"/>
        <w:spacing w:after="60"/>
        <w:rPr>
          <w:rFonts w:cs="Arial"/>
          <w:sz w:val="22"/>
          <w:szCs w:val="22"/>
        </w:rPr>
      </w:pPr>
    </w:p>
    <w:p w14:paraId="7C054221" w14:textId="64DF6EC1" w:rsidR="00281AF4" w:rsidRDefault="00281AF4" w:rsidP="003205B9">
      <w:pPr>
        <w:adjustRightInd w:val="0"/>
        <w:snapToGrid w:val="0"/>
        <w:spacing w:after="60"/>
        <w:ind w:left="1800" w:hanging="1800"/>
        <w:rPr>
          <w:rFonts w:cs="Arial"/>
          <w:b/>
          <w:sz w:val="22"/>
          <w:szCs w:val="22"/>
        </w:rPr>
      </w:pPr>
      <w:commentRangeStart w:id="1"/>
      <w:r w:rsidRPr="003205B9">
        <w:rPr>
          <w:rFonts w:cs="Arial"/>
          <w:b/>
          <w:sz w:val="22"/>
          <w:szCs w:val="22"/>
        </w:rPr>
        <w:t>Licensure</w:t>
      </w:r>
      <w:r w:rsidR="003B58A7">
        <w:rPr>
          <w:rFonts w:cs="Arial"/>
          <w:b/>
          <w:sz w:val="22"/>
          <w:szCs w:val="22"/>
        </w:rPr>
        <w:t>s</w:t>
      </w:r>
      <w:r w:rsidR="00417DA4" w:rsidRPr="003205B9">
        <w:rPr>
          <w:rFonts w:cs="Arial"/>
          <w:b/>
          <w:sz w:val="22"/>
          <w:szCs w:val="22"/>
        </w:rPr>
        <w:t xml:space="preserve"> and Certifications</w:t>
      </w:r>
      <w:commentRangeEnd w:id="1"/>
      <w:r w:rsidR="00C9363C">
        <w:rPr>
          <w:rStyle w:val="CommentReference"/>
          <w:rFonts w:cs="Arial"/>
          <w:b/>
          <w:sz w:val="22"/>
          <w:szCs w:val="22"/>
        </w:rPr>
        <w:commentReference w:id="1"/>
      </w:r>
    </w:p>
    <w:p w14:paraId="2CA29743" w14:textId="6C57588B" w:rsidR="00404D3D" w:rsidRDefault="0068759F" w:rsidP="00134E2F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20</w:t>
      </w:r>
      <w:r w:rsidR="00F56834">
        <w:rPr>
          <w:rFonts w:cs="Arial"/>
          <w:sz w:val="22"/>
          <w:szCs w:val="22"/>
        </w:rPr>
        <w:t>2</w:t>
      </w:r>
      <w:r w:rsidR="00A57383">
        <w:rPr>
          <w:rFonts w:cs="Arial"/>
          <w:sz w:val="22"/>
          <w:szCs w:val="22"/>
        </w:rPr>
        <w:t>2</w:t>
      </w:r>
      <w:r w:rsidRPr="003205B9">
        <w:rPr>
          <w:rFonts w:cs="Arial"/>
          <w:sz w:val="22"/>
          <w:szCs w:val="22"/>
        </w:rPr>
        <w:tab/>
      </w:r>
      <w:r w:rsidR="00E1140C" w:rsidRPr="003205B9">
        <w:rPr>
          <w:rFonts w:cs="Arial"/>
          <w:sz w:val="22"/>
          <w:szCs w:val="22"/>
        </w:rPr>
        <w:t xml:space="preserve">Iowa Board of Medicine, </w:t>
      </w:r>
      <w:r w:rsidR="00474400">
        <w:rPr>
          <w:rFonts w:cs="Arial"/>
          <w:sz w:val="22"/>
          <w:szCs w:val="22"/>
        </w:rPr>
        <w:t>MD-</w:t>
      </w:r>
      <w:r w:rsidR="00A8701C">
        <w:rPr>
          <w:rFonts w:cs="Arial"/>
          <w:sz w:val="22"/>
          <w:szCs w:val="22"/>
        </w:rPr>
        <w:t>12345</w:t>
      </w:r>
      <w:r w:rsidR="00E1140C" w:rsidRPr="003205B9">
        <w:rPr>
          <w:rFonts w:cs="Arial"/>
          <w:sz w:val="22"/>
          <w:szCs w:val="22"/>
        </w:rPr>
        <w:t xml:space="preserve">, </w:t>
      </w:r>
      <w:r w:rsidR="00897E74">
        <w:rPr>
          <w:rFonts w:cs="Arial"/>
          <w:sz w:val="22"/>
          <w:szCs w:val="22"/>
        </w:rPr>
        <w:t>renewal</w:t>
      </w:r>
      <w:r w:rsidR="00E1140C" w:rsidRPr="003205B9">
        <w:rPr>
          <w:rFonts w:cs="Arial"/>
          <w:sz w:val="22"/>
          <w:szCs w:val="22"/>
        </w:rPr>
        <w:t xml:space="preserve"> </w:t>
      </w:r>
      <w:r w:rsidR="00897E74">
        <w:rPr>
          <w:rFonts w:cs="Arial"/>
          <w:sz w:val="22"/>
          <w:szCs w:val="22"/>
        </w:rPr>
        <w:t>09</w:t>
      </w:r>
      <w:r w:rsidR="00474400">
        <w:rPr>
          <w:rFonts w:cs="Arial"/>
          <w:sz w:val="22"/>
          <w:szCs w:val="22"/>
        </w:rPr>
        <w:t>/01/202</w:t>
      </w:r>
      <w:r w:rsidR="00A57383">
        <w:rPr>
          <w:rFonts w:cs="Arial"/>
          <w:sz w:val="22"/>
          <w:szCs w:val="22"/>
        </w:rPr>
        <w:t>5</w:t>
      </w:r>
    </w:p>
    <w:p w14:paraId="18524577" w14:textId="577C4E18" w:rsidR="000264A6" w:rsidRDefault="00F56834" w:rsidP="00134E2F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0</w:t>
      </w:r>
      <w:r w:rsidR="000264A6">
        <w:rPr>
          <w:rFonts w:cs="Arial"/>
          <w:sz w:val="22"/>
          <w:szCs w:val="22"/>
        </w:rPr>
        <w:tab/>
        <w:t xml:space="preserve">ACLS, </w:t>
      </w:r>
      <w:r w:rsidR="00897E74">
        <w:rPr>
          <w:rFonts w:cs="Arial"/>
          <w:sz w:val="22"/>
          <w:szCs w:val="22"/>
        </w:rPr>
        <w:t>renewal</w:t>
      </w:r>
      <w:r w:rsidR="000264A6">
        <w:rPr>
          <w:rFonts w:cs="Arial"/>
          <w:sz w:val="22"/>
          <w:szCs w:val="22"/>
        </w:rPr>
        <w:t xml:space="preserve"> 05/2025</w:t>
      </w:r>
    </w:p>
    <w:p w14:paraId="44173700" w14:textId="3406804A" w:rsidR="000264A6" w:rsidRPr="003205B9" w:rsidRDefault="00F56834" w:rsidP="00134E2F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0</w:t>
      </w:r>
      <w:r w:rsidR="000264A6">
        <w:rPr>
          <w:rFonts w:cs="Arial"/>
          <w:sz w:val="22"/>
          <w:szCs w:val="22"/>
        </w:rPr>
        <w:tab/>
        <w:t xml:space="preserve">BLS, </w:t>
      </w:r>
      <w:r w:rsidR="00897E74">
        <w:rPr>
          <w:rFonts w:cs="Arial"/>
          <w:sz w:val="22"/>
          <w:szCs w:val="22"/>
        </w:rPr>
        <w:t>renewal</w:t>
      </w:r>
      <w:r w:rsidR="000264A6">
        <w:rPr>
          <w:rFonts w:cs="Arial"/>
          <w:sz w:val="22"/>
          <w:szCs w:val="22"/>
        </w:rPr>
        <w:t xml:space="preserve"> 05/2025</w:t>
      </w:r>
    </w:p>
    <w:p w14:paraId="05EB0145" w14:textId="651DF365" w:rsidR="009E2FE3" w:rsidRPr="003205B9" w:rsidRDefault="009E2FE3" w:rsidP="00134E2F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1CAEB342" w14:textId="756D6ACA" w:rsidR="009874B8" w:rsidRDefault="009874B8" w:rsidP="003205B9">
      <w:pPr>
        <w:pStyle w:val="BodyTextIndent"/>
        <w:adjustRightInd w:val="0"/>
        <w:snapToGrid w:val="0"/>
        <w:spacing w:after="60"/>
        <w:ind w:left="1800" w:hanging="1800"/>
        <w:rPr>
          <w:rFonts w:cs="Arial"/>
          <w:b/>
          <w:sz w:val="22"/>
          <w:szCs w:val="22"/>
        </w:rPr>
      </w:pPr>
      <w:commentRangeStart w:id="2"/>
      <w:r w:rsidRPr="003205B9">
        <w:rPr>
          <w:rFonts w:cs="Arial"/>
          <w:b/>
          <w:sz w:val="22"/>
          <w:szCs w:val="22"/>
        </w:rPr>
        <w:t>Honors</w:t>
      </w:r>
      <w:r w:rsidR="00CF131F">
        <w:rPr>
          <w:rFonts w:cs="Arial"/>
          <w:b/>
          <w:sz w:val="22"/>
          <w:szCs w:val="22"/>
        </w:rPr>
        <w:t xml:space="preserve"> and Awards</w:t>
      </w:r>
      <w:commentRangeEnd w:id="2"/>
      <w:r w:rsidR="00C9363C">
        <w:rPr>
          <w:rStyle w:val="CommentReference"/>
          <w:rFonts w:cs="Arial"/>
          <w:b/>
          <w:sz w:val="22"/>
          <w:szCs w:val="22"/>
        </w:rPr>
        <w:commentReference w:id="2"/>
      </w:r>
    </w:p>
    <w:p w14:paraId="1EDC9CF0" w14:textId="304AA2A4" w:rsidR="00565ED8" w:rsidRDefault="00F56834" w:rsidP="00134E2F">
      <w:pPr>
        <w:pStyle w:val="BodyTextIndent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</w:t>
      </w:r>
      <w:r w:rsidR="00A57383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ab/>
        <w:t>Best Poster Presentation, General Internal Medicine Section, American College of Physicians Regional Meeting, Chicago, IL</w:t>
      </w:r>
    </w:p>
    <w:p w14:paraId="30D8D109" w14:textId="65CC3FEC" w:rsidR="00FC6FA0" w:rsidRPr="003205B9" w:rsidRDefault="00FC6FA0" w:rsidP="00134E2F">
      <w:pPr>
        <w:pStyle w:val="BodyTextIndent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</w:t>
      </w:r>
      <w:r w:rsidR="00A57383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ab/>
        <w:t>Travel Award, Society of Hospital Medicine Converge, Austin, TX</w:t>
      </w:r>
    </w:p>
    <w:p w14:paraId="60419EBC" w14:textId="77777777" w:rsidR="00565ED8" w:rsidRPr="003205B9" w:rsidRDefault="00565ED8" w:rsidP="003205B9">
      <w:pPr>
        <w:adjustRightInd w:val="0"/>
        <w:snapToGrid w:val="0"/>
        <w:spacing w:after="60"/>
        <w:rPr>
          <w:rFonts w:cs="Arial"/>
          <w:bCs/>
          <w:sz w:val="22"/>
          <w:szCs w:val="22"/>
        </w:rPr>
      </w:pPr>
    </w:p>
    <w:p w14:paraId="062F1741" w14:textId="033CD45D" w:rsidR="00FB609A" w:rsidRDefault="0013043A" w:rsidP="003205B9">
      <w:pPr>
        <w:adjustRightInd w:val="0"/>
        <w:snapToGrid w:val="0"/>
        <w:spacing w:after="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search</w:t>
      </w:r>
      <w:r w:rsidR="003F6168">
        <w:rPr>
          <w:rFonts w:cs="Arial"/>
          <w:b/>
          <w:bCs/>
          <w:sz w:val="22"/>
          <w:szCs w:val="22"/>
        </w:rPr>
        <w:t xml:space="preserve"> Experience</w:t>
      </w:r>
    </w:p>
    <w:p w14:paraId="5A071126" w14:textId="77777777" w:rsidR="00C816FD" w:rsidRPr="003205B9" w:rsidRDefault="00FB609A" w:rsidP="00F9236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b/>
          <w:bCs/>
          <w:sz w:val="22"/>
          <w:szCs w:val="22"/>
        </w:rPr>
        <w:t>Complications of Heart Transplant in Children</w:t>
      </w:r>
    </w:p>
    <w:p w14:paraId="16ABFF3A" w14:textId="76B19782" w:rsidR="00271F12" w:rsidRPr="003205B9" w:rsidRDefault="00FB609A" w:rsidP="00F9236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Mentor/PI:</w:t>
      </w:r>
      <w:r w:rsidRPr="003205B9">
        <w:rPr>
          <w:rFonts w:cs="Arial"/>
          <w:sz w:val="22"/>
          <w:szCs w:val="22"/>
        </w:rPr>
        <w:t xml:space="preserve"> </w:t>
      </w:r>
      <w:r w:rsidR="00F92367">
        <w:rPr>
          <w:rFonts w:cs="Arial"/>
          <w:sz w:val="22"/>
          <w:szCs w:val="22"/>
        </w:rPr>
        <w:t>First name last name</w:t>
      </w:r>
      <w:r w:rsidRPr="003205B9">
        <w:rPr>
          <w:rFonts w:cs="Arial"/>
          <w:sz w:val="22"/>
          <w:szCs w:val="22"/>
        </w:rPr>
        <w:t xml:space="preserve">, </w:t>
      </w:r>
      <w:r w:rsidR="00F92367">
        <w:rPr>
          <w:rFonts w:cs="Arial"/>
          <w:sz w:val="22"/>
          <w:szCs w:val="22"/>
        </w:rPr>
        <w:t>degree(s)</w:t>
      </w:r>
      <w:r w:rsidRPr="003205B9">
        <w:rPr>
          <w:rFonts w:cs="Arial"/>
          <w:sz w:val="22"/>
          <w:szCs w:val="22"/>
        </w:rPr>
        <w:t xml:space="preserve">, </w:t>
      </w:r>
      <w:r w:rsidR="00F92367">
        <w:rPr>
          <w:rFonts w:cs="Arial"/>
          <w:sz w:val="22"/>
          <w:szCs w:val="22"/>
        </w:rPr>
        <w:t>title(s),</w:t>
      </w:r>
      <w:r w:rsidRPr="003205B9">
        <w:rPr>
          <w:rFonts w:cs="Arial"/>
          <w:sz w:val="22"/>
          <w:szCs w:val="22"/>
        </w:rPr>
        <w:t xml:space="preserve"> </w:t>
      </w:r>
      <w:r w:rsidR="00F92367">
        <w:rPr>
          <w:rFonts w:cs="Arial"/>
          <w:sz w:val="22"/>
          <w:szCs w:val="22"/>
        </w:rPr>
        <w:t>Department/division</w:t>
      </w:r>
      <w:r w:rsidR="00A8701C">
        <w:rPr>
          <w:rFonts w:cs="Arial"/>
          <w:sz w:val="22"/>
          <w:szCs w:val="22"/>
        </w:rPr>
        <w:t>, University of XXXX</w:t>
      </w:r>
    </w:p>
    <w:p w14:paraId="1E300063" w14:textId="055880A0" w:rsidR="00C816FD" w:rsidRPr="003205B9" w:rsidRDefault="00C816FD" w:rsidP="00F9236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Role:</w:t>
      </w:r>
      <w:r w:rsidRPr="003205B9">
        <w:rPr>
          <w:rFonts w:cs="Arial"/>
          <w:sz w:val="22"/>
          <w:szCs w:val="22"/>
        </w:rPr>
        <w:t xml:space="preserve"> </w:t>
      </w:r>
      <w:r w:rsidR="00BF6D9B">
        <w:rPr>
          <w:rFonts w:cs="Arial"/>
          <w:sz w:val="22"/>
          <w:szCs w:val="22"/>
        </w:rPr>
        <w:t>Co-investigator/Investigator</w:t>
      </w:r>
    </w:p>
    <w:p w14:paraId="3A501409" w14:textId="061534BA" w:rsidR="00C816FD" w:rsidRPr="003205B9" w:rsidRDefault="004D009E" w:rsidP="00F9236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Duties</w:t>
      </w:r>
      <w:r w:rsidR="00C816FD" w:rsidRPr="003205B9">
        <w:rPr>
          <w:rFonts w:cs="Arial"/>
          <w:sz w:val="22"/>
          <w:szCs w:val="22"/>
          <w:u w:val="single"/>
        </w:rPr>
        <w:t>:</w:t>
      </w:r>
      <w:r w:rsidR="00C816FD" w:rsidRPr="003205B9">
        <w:rPr>
          <w:rFonts w:cs="Arial"/>
          <w:sz w:val="22"/>
          <w:szCs w:val="22"/>
        </w:rPr>
        <w:t xml:space="preserve"> </w:t>
      </w:r>
      <w:r w:rsidR="00EE20B9" w:rsidRPr="003205B9">
        <w:rPr>
          <w:rFonts w:cs="Arial"/>
          <w:sz w:val="22"/>
          <w:szCs w:val="22"/>
        </w:rPr>
        <w:t xml:space="preserve">performed </w:t>
      </w:r>
      <w:r w:rsidR="00FB609A" w:rsidRPr="003205B9">
        <w:rPr>
          <w:rFonts w:cs="Arial"/>
          <w:sz w:val="22"/>
          <w:szCs w:val="22"/>
        </w:rPr>
        <w:t>chart review</w:t>
      </w:r>
      <w:r w:rsidR="00A5569B" w:rsidRPr="003205B9">
        <w:rPr>
          <w:rFonts w:cs="Arial"/>
          <w:sz w:val="22"/>
          <w:szCs w:val="22"/>
        </w:rPr>
        <w:t xml:space="preserve"> and</w:t>
      </w:r>
      <w:r w:rsidR="00FB609A" w:rsidRPr="003205B9">
        <w:rPr>
          <w:rFonts w:cs="Arial"/>
          <w:sz w:val="22"/>
          <w:szCs w:val="22"/>
        </w:rPr>
        <w:t xml:space="preserve"> statistical analysis</w:t>
      </w:r>
    </w:p>
    <w:p w14:paraId="7F0A486F" w14:textId="5535F431" w:rsidR="00C816FD" w:rsidRPr="003205B9" w:rsidRDefault="00FB609A" w:rsidP="00F9236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July 20</w:t>
      </w:r>
      <w:r w:rsidR="00964730" w:rsidRPr="003205B9">
        <w:rPr>
          <w:rFonts w:cs="Arial"/>
          <w:sz w:val="22"/>
          <w:szCs w:val="22"/>
        </w:rPr>
        <w:t>2</w:t>
      </w:r>
      <w:r w:rsidR="00A61C1B">
        <w:rPr>
          <w:rFonts w:cs="Arial"/>
          <w:sz w:val="22"/>
          <w:szCs w:val="22"/>
        </w:rPr>
        <w:t>2</w:t>
      </w:r>
      <w:r w:rsidRPr="003205B9">
        <w:rPr>
          <w:rFonts w:cs="Arial"/>
          <w:sz w:val="22"/>
          <w:szCs w:val="22"/>
        </w:rPr>
        <w:t>-June 20</w:t>
      </w:r>
      <w:r w:rsidR="00964730" w:rsidRPr="003205B9">
        <w:rPr>
          <w:rFonts w:cs="Arial"/>
          <w:sz w:val="22"/>
          <w:szCs w:val="22"/>
        </w:rPr>
        <w:t>2</w:t>
      </w:r>
      <w:r w:rsidR="00A61C1B">
        <w:rPr>
          <w:rFonts w:cs="Arial"/>
          <w:sz w:val="22"/>
          <w:szCs w:val="22"/>
        </w:rPr>
        <w:t>3</w:t>
      </w:r>
    </w:p>
    <w:p w14:paraId="579BD23B" w14:textId="49105B1C" w:rsidR="00FB609A" w:rsidRPr="003205B9" w:rsidRDefault="00FB609A" w:rsidP="00F9236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 xml:space="preserve">Presented at American Heart Transplant Society Annual Meeting, </w:t>
      </w:r>
      <w:r w:rsidR="00372DA5">
        <w:rPr>
          <w:rFonts w:cs="Arial"/>
          <w:sz w:val="22"/>
          <w:szCs w:val="22"/>
        </w:rPr>
        <w:t>September</w:t>
      </w:r>
      <w:r w:rsidR="00964730" w:rsidRPr="003205B9">
        <w:rPr>
          <w:rFonts w:cs="Arial"/>
          <w:sz w:val="22"/>
          <w:szCs w:val="22"/>
        </w:rPr>
        <w:t xml:space="preserve"> 202</w:t>
      </w:r>
      <w:r w:rsidR="00A61C1B">
        <w:rPr>
          <w:rFonts w:cs="Arial"/>
          <w:sz w:val="22"/>
          <w:szCs w:val="22"/>
        </w:rPr>
        <w:t>3</w:t>
      </w:r>
      <w:r w:rsidRPr="003205B9">
        <w:rPr>
          <w:rFonts w:cs="Arial"/>
          <w:sz w:val="22"/>
          <w:szCs w:val="22"/>
        </w:rPr>
        <w:t>, Dallas, TX; manuscript submitted to</w:t>
      </w:r>
      <w:r w:rsidR="00A3304C">
        <w:rPr>
          <w:rFonts w:cs="Arial"/>
          <w:sz w:val="22"/>
          <w:szCs w:val="22"/>
        </w:rPr>
        <w:t xml:space="preserve"> (or </w:t>
      </w:r>
      <w:r w:rsidR="00A61C1B">
        <w:rPr>
          <w:rFonts w:cs="Arial"/>
          <w:sz w:val="22"/>
          <w:szCs w:val="22"/>
        </w:rPr>
        <w:t>published in</w:t>
      </w:r>
      <w:r w:rsidR="00A3304C">
        <w:rPr>
          <w:rFonts w:cs="Arial"/>
          <w:sz w:val="22"/>
          <w:szCs w:val="22"/>
        </w:rPr>
        <w:t>)</w:t>
      </w:r>
      <w:r w:rsidRPr="003205B9">
        <w:rPr>
          <w:rFonts w:cs="Arial"/>
          <w:sz w:val="22"/>
          <w:szCs w:val="22"/>
        </w:rPr>
        <w:t xml:space="preserve"> </w:t>
      </w:r>
      <w:r w:rsidRPr="003205B9">
        <w:rPr>
          <w:rFonts w:cs="Arial"/>
          <w:i/>
          <w:iCs/>
          <w:sz w:val="22"/>
          <w:szCs w:val="22"/>
        </w:rPr>
        <w:t>J Heart Transplant</w:t>
      </w:r>
    </w:p>
    <w:p w14:paraId="777B4736" w14:textId="77777777" w:rsidR="00565ED8" w:rsidRPr="003205B9" w:rsidRDefault="00565ED8" w:rsidP="00F92367">
      <w:pPr>
        <w:adjustRightInd w:val="0"/>
        <w:snapToGrid w:val="0"/>
        <w:spacing w:after="60"/>
        <w:rPr>
          <w:rFonts w:cs="Arial"/>
          <w:bCs/>
          <w:sz w:val="22"/>
          <w:szCs w:val="22"/>
        </w:rPr>
      </w:pPr>
    </w:p>
    <w:p w14:paraId="27504E1D" w14:textId="56D908C4" w:rsidR="00C816FD" w:rsidRPr="003205B9" w:rsidRDefault="00C816FD" w:rsidP="00F9236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b/>
          <w:bCs/>
          <w:sz w:val="22"/>
          <w:szCs w:val="22"/>
        </w:rPr>
        <w:t>Wait Time for VA Appointments: Reduc</w:t>
      </w:r>
      <w:r w:rsidR="007807E5" w:rsidRPr="003205B9">
        <w:rPr>
          <w:rFonts w:cs="Arial"/>
          <w:b/>
          <w:bCs/>
          <w:sz w:val="22"/>
          <w:szCs w:val="22"/>
        </w:rPr>
        <w:t>ing</w:t>
      </w:r>
      <w:r w:rsidRPr="003205B9">
        <w:rPr>
          <w:rFonts w:cs="Arial"/>
          <w:b/>
          <w:bCs/>
          <w:sz w:val="22"/>
          <w:szCs w:val="22"/>
        </w:rPr>
        <w:t xml:space="preserve"> Wait Time for Urgent Care</w:t>
      </w:r>
    </w:p>
    <w:p w14:paraId="5FB36A69" w14:textId="61613F26" w:rsidR="00C816FD" w:rsidRPr="003205B9" w:rsidRDefault="00C816FD" w:rsidP="00F9236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Mentor/PI:</w:t>
      </w:r>
      <w:r w:rsidRPr="003205B9">
        <w:rPr>
          <w:rFonts w:cs="Arial"/>
          <w:sz w:val="22"/>
          <w:szCs w:val="22"/>
        </w:rPr>
        <w:t xml:space="preserve"> </w:t>
      </w:r>
      <w:r w:rsidR="00F92367">
        <w:rPr>
          <w:rFonts w:cs="Arial"/>
          <w:sz w:val="22"/>
          <w:szCs w:val="22"/>
        </w:rPr>
        <w:t>First name last name</w:t>
      </w:r>
      <w:r w:rsidR="00F92367" w:rsidRPr="003205B9">
        <w:rPr>
          <w:rFonts w:cs="Arial"/>
          <w:sz w:val="22"/>
          <w:szCs w:val="22"/>
        </w:rPr>
        <w:t xml:space="preserve">, </w:t>
      </w:r>
      <w:r w:rsidR="00F92367">
        <w:rPr>
          <w:rFonts w:cs="Arial"/>
          <w:sz w:val="22"/>
          <w:szCs w:val="22"/>
        </w:rPr>
        <w:t>degree(s)</w:t>
      </w:r>
      <w:r w:rsidR="00F92367" w:rsidRPr="003205B9">
        <w:rPr>
          <w:rFonts w:cs="Arial"/>
          <w:sz w:val="22"/>
          <w:szCs w:val="22"/>
        </w:rPr>
        <w:t xml:space="preserve">, </w:t>
      </w:r>
      <w:r w:rsidR="00F92367">
        <w:rPr>
          <w:rFonts w:cs="Arial"/>
          <w:sz w:val="22"/>
          <w:szCs w:val="22"/>
        </w:rPr>
        <w:t>title(s),</w:t>
      </w:r>
      <w:r w:rsidR="00F92367" w:rsidRPr="003205B9">
        <w:rPr>
          <w:rFonts w:cs="Arial"/>
          <w:sz w:val="22"/>
          <w:szCs w:val="22"/>
        </w:rPr>
        <w:t xml:space="preserve"> </w:t>
      </w:r>
      <w:r w:rsidR="00F92367">
        <w:rPr>
          <w:rFonts w:cs="Arial"/>
          <w:sz w:val="22"/>
          <w:szCs w:val="22"/>
        </w:rPr>
        <w:t>Department/division, University of XXXX</w:t>
      </w:r>
    </w:p>
    <w:p w14:paraId="68A3C9C3" w14:textId="48799CD8" w:rsidR="00C816FD" w:rsidRPr="003205B9" w:rsidRDefault="00C816FD" w:rsidP="00F92367">
      <w:pPr>
        <w:adjustRightInd w:val="0"/>
        <w:snapToGrid w:val="0"/>
        <w:spacing w:after="60"/>
        <w:rPr>
          <w:rFonts w:cs="Arial"/>
          <w:sz w:val="22"/>
          <w:szCs w:val="22"/>
          <w:u w:val="single"/>
        </w:rPr>
      </w:pPr>
      <w:r w:rsidRPr="003205B9">
        <w:rPr>
          <w:rFonts w:cs="Arial"/>
          <w:sz w:val="22"/>
          <w:szCs w:val="22"/>
          <w:u w:val="single"/>
        </w:rPr>
        <w:t>Role:</w:t>
      </w:r>
      <w:r w:rsidRPr="003205B9">
        <w:rPr>
          <w:rFonts w:cs="Arial"/>
          <w:sz w:val="22"/>
          <w:szCs w:val="22"/>
        </w:rPr>
        <w:t xml:space="preserve"> </w:t>
      </w:r>
      <w:r w:rsidR="00BF6D9B">
        <w:rPr>
          <w:rFonts w:cs="Arial"/>
          <w:sz w:val="22"/>
          <w:szCs w:val="22"/>
        </w:rPr>
        <w:t>Team Leader</w:t>
      </w:r>
    </w:p>
    <w:p w14:paraId="6DA8D8AF" w14:textId="5BFD6083" w:rsidR="00C816FD" w:rsidRPr="003205B9" w:rsidRDefault="004D009E" w:rsidP="00F9236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Duties:</w:t>
      </w:r>
      <w:r w:rsidR="00C816FD" w:rsidRPr="003205B9">
        <w:rPr>
          <w:rFonts w:cs="Arial"/>
          <w:sz w:val="22"/>
          <w:szCs w:val="22"/>
        </w:rPr>
        <w:t xml:space="preserve"> </w:t>
      </w:r>
      <w:r w:rsidR="00EE20B9" w:rsidRPr="003205B9">
        <w:rPr>
          <w:rFonts w:cs="Arial"/>
          <w:sz w:val="22"/>
          <w:szCs w:val="22"/>
        </w:rPr>
        <w:t xml:space="preserve">performed </w:t>
      </w:r>
      <w:r w:rsidR="00C816FD" w:rsidRPr="003205B9">
        <w:rPr>
          <w:rFonts w:cs="Arial"/>
          <w:sz w:val="22"/>
          <w:szCs w:val="22"/>
        </w:rPr>
        <w:t>chart review</w:t>
      </w:r>
      <w:r w:rsidR="00C55111" w:rsidRPr="003205B9">
        <w:rPr>
          <w:rFonts w:cs="Arial"/>
          <w:sz w:val="22"/>
          <w:szCs w:val="22"/>
        </w:rPr>
        <w:t>, designed</w:t>
      </w:r>
      <w:r w:rsidR="00C816FD" w:rsidRPr="003205B9">
        <w:rPr>
          <w:rFonts w:cs="Arial"/>
          <w:sz w:val="22"/>
          <w:szCs w:val="22"/>
        </w:rPr>
        <w:t xml:space="preserve"> scheduling protocol</w:t>
      </w:r>
      <w:r w:rsidR="00C55111" w:rsidRPr="003205B9">
        <w:rPr>
          <w:rFonts w:cs="Arial"/>
          <w:sz w:val="22"/>
          <w:szCs w:val="22"/>
        </w:rPr>
        <w:t xml:space="preserve"> and</w:t>
      </w:r>
      <w:r w:rsidR="00C816FD" w:rsidRPr="003205B9">
        <w:rPr>
          <w:rFonts w:cs="Arial"/>
          <w:sz w:val="22"/>
          <w:szCs w:val="22"/>
        </w:rPr>
        <w:t xml:space="preserve"> patient satisfaction questionnaire</w:t>
      </w:r>
    </w:p>
    <w:p w14:paraId="7F910FE5" w14:textId="1E0871E7" w:rsidR="00C816FD" w:rsidRPr="003205B9" w:rsidRDefault="00C816FD" w:rsidP="00F9236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July-</w:t>
      </w:r>
      <w:r w:rsidR="00372DA5">
        <w:rPr>
          <w:rFonts w:cs="Arial"/>
          <w:sz w:val="22"/>
          <w:szCs w:val="22"/>
        </w:rPr>
        <w:t>December 202</w:t>
      </w:r>
      <w:r w:rsidR="00DB701C">
        <w:rPr>
          <w:rFonts w:cs="Arial"/>
          <w:sz w:val="22"/>
          <w:szCs w:val="22"/>
        </w:rPr>
        <w:t>3</w:t>
      </w:r>
    </w:p>
    <w:p w14:paraId="2BBCF039" w14:textId="796659AA" w:rsidR="00C816FD" w:rsidRPr="003205B9" w:rsidRDefault="00C816FD" w:rsidP="00F9236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Presented at Infectious Diseases Society of America Annual Congress</w:t>
      </w:r>
      <w:r w:rsidR="00234C20">
        <w:rPr>
          <w:rFonts w:cs="Arial"/>
          <w:sz w:val="22"/>
          <w:szCs w:val="22"/>
        </w:rPr>
        <w:t xml:space="preserve"> (ID Week)</w:t>
      </w:r>
      <w:r w:rsidRPr="003205B9">
        <w:rPr>
          <w:rFonts w:cs="Arial"/>
          <w:sz w:val="22"/>
          <w:szCs w:val="22"/>
        </w:rPr>
        <w:t xml:space="preserve">, </w:t>
      </w:r>
      <w:r w:rsidR="00964730" w:rsidRPr="003205B9">
        <w:rPr>
          <w:rFonts w:cs="Arial"/>
          <w:sz w:val="22"/>
          <w:szCs w:val="22"/>
        </w:rPr>
        <w:t>February 202</w:t>
      </w:r>
      <w:r w:rsidR="00A82FFF">
        <w:rPr>
          <w:rFonts w:cs="Arial"/>
          <w:sz w:val="22"/>
          <w:szCs w:val="22"/>
        </w:rPr>
        <w:t>4</w:t>
      </w:r>
      <w:r w:rsidRPr="003205B9">
        <w:rPr>
          <w:rFonts w:cs="Arial"/>
          <w:sz w:val="22"/>
          <w:szCs w:val="22"/>
        </w:rPr>
        <w:t>, Chicago, IL</w:t>
      </w:r>
    </w:p>
    <w:p w14:paraId="6F105E4C" w14:textId="530250CE" w:rsidR="00C816FD" w:rsidRPr="003205B9" w:rsidRDefault="00C816FD" w:rsidP="003205B9">
      <w:pPr>
        <w:adjustRightInd w:val="0"/>
        <w:snapToGrid w:val="0"/>
        <w:spacing w:after="60"/>
        <w:rPr>
          <w:rFonts w:cs="Arial"/>
          <w:sz w:val="22"/>
          <w:szCs w:val="22"/>
        </w:rPr>
      </w:pPr>
    </w:p>
    <w:p w14:paraId="0E3AE3AA" w14:textId="58B0E3D8" w:rsidR="009874B8" w:rsidRPr="00F92367" w:rsidRDefault="009874B8" w:rsidP="00F92367">
      <w:pPr>
        <w:spacing w:after="60"/>
        <w:rPr>
          <w:b/>
          <w:bCs/>
        </w:rPr>
      </w:pPr>
      <w:r w:rsidRPr="00F92367">
        <w:rPr>
          <w:b/>
          <w:bCs/>
        </w:rPr>
        <w:t>T</w:t>
      </w:r>
      <w:r w:rsidR="00D711B5" w:rsidRPr="00F92367">
        <w:rPr>
          <w:b/>
          <w:bCs/>
        </w:rPr>
        <w:t>eaching</w:t>
      </w:r>
    </w:p>
    <w:p w14:paraId="4EE6D9A8" w14:textId="7806D005" w:rsidR="00A87293" w:rsidRPr="003205B9" w:rsidRDefault="00A87293" w:rsidP="00134E2F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20</w:t>
      </w:r>
      <w:r w:rsidR="00E8576C">
        <w:rPr>
          <w:rFonts w:cs="Arial"/>
          <w:sz w:val="22"/>
          <w:szCs w:val="22"/>
        </w:rPr>
        <w:t>2</w:t>
      </w:r>
      <w:r w:rsidR="00965C03">
        <w:rPr>
          <w:rFonts w:cs="Arial"/>
          <w:sz w:val="22"/>
          <w:szCs w:val="22"/>
        </w:rPr>
        <w:t>2</w:t>
      </w:r>
      <w:r w:rsidRPr="003205B9">
        <w:rPr>
          <w:rFonts w:cs="Arial"/>
          <w:sz w:val="22"/>
          <w:szCs w:val="22"/>
        </w:rPr>
        <w:tab/>
        <w:t>USMLE Prep Series, M2 students</w:t>
      </w:r>
      <w:r w:rsidR="00301869" w:rsidRPr="003205B9">
        <w:rPr>
          <w:rFonts w:cs="Arial"/>
          <w:sz w:val="22"/>
          <w:szCs w:val="22"/>
        </w:rPr>
        <w:t>, University of Iowa</w:t>
      </w:r>
      <w:r w:rsidR="00A61C1B">
        <w:rPr>
          <w:rFonts w:cs="Arial"/>
          <w:sz w:val="22"/>
          <w:szCs w:val="22"/>
        </w:rPr>
        <w:t>; twice</w:t>
      </w:r>
      <w:r w:rsidR="00E43ABA">
        <w:rPr>
          <w:rFonts w:cs="Arial"/>
          <w:sz w:val="22"/>
          <w:szCs w:val="22"/>
        </w:rPr>
        <w:t>/</w:t>
      </w:r>
      <w:r w:rsidR="00A61C1B">
        <w:rPr>
          <w:rFonts w:cs="Arial"/>
          <w:sz w:val="22"/>
          <w:szCs w:val="22"/>
        </w:rPr>
        <w:t>academic year</w:t>
      </w:r>
    </w:p>
    <w:p w14:paraId="16A98AA5" w14:textId="15AE4AF0" w:rsidR="00CA0A63" w:rsidRPr="003205B9" w:rsidRDefault="00195A4A" w:rsidP="00134E2F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20</w:t>
      </w:r>
      <w:r w:rsidR="00E8576C">
        <w:rPr>
          <w:rFonts w:cs="Arial"/>
          <w:sz w:val="22"/>
          <w:szCs w:val="22"/>
        </w:rPr>
        <w:t>2</w:t>
      </w:r>
      <w:r w:rsidR="00965C03">
        <w:rPr>
          <w:rFonts w:cs="Arial"/>
          <w:sz w:val="22"/>
          <w:szCs w:val="22"/>
        </w:rPr>
        <w:t>3</w:t>
      </w:r>
      <w:r w:rsidR="00E8576C">
        <w:rPr>
          <w:rFonts w:cs="Arial"/>
          <w:sz w:val="22"/>
          <w:szCs w:val="22"/>
        </w:rPr>
        <w:t>-202</w:t>
      </w:r>
      <w:r w:rsidR="00965C03">
        <w:rPr>
          <w:rFonts w:cs="Arial"/>
          <w:sz w:val="22"/>
          <w:szCs w:val="22"/>
        </w:rPr>
        <w:t>4</w:t>
      </w:r>
      <w:r w:rsidRPr="003205B9">
        <w:rPr>
          <w:rFonts w:cs="Arial"/>
          <w:sz w:val="22"/>
          <w:szCs w:val="22"/>
        </w:rPr>
        <w:tab/>
      </w:r>
      <w:r w:rsidR="00FA3D31" w:rsidRPr="003205B9">
        <w:rPr>
          <w:rFonts w:cs="Arial"/>
          <w:sz w:val="22"/>
          <w:szCs w:val="22"/>
        </w:rPr>
        <w:t xml:space="preserve">Medical Student </w:t>
      </w:r>
      <w:r w:rsidR="00246F08" w:rsidRPr="003205B9">
        <w:rPr>
          <w:rFonts w:cs="Arial"/>
          <w:sz w:val="22"/>
          <w:szCs w:val="22"/>
        </w:rPr>
        <w:t xml:space="preserve">Monthly Lecture </w:t>
      </w:r>
      <w:r w:rsidR="00FA3D31" w:rsidRPr="003205B9">
        <w:rPr>
          <w:rFonts w:cs="Arial"/>
          <w:sz w:val="22"/>
          <w:szCs w:val="22"/>
        </w:rPr>
        <w:t xml:space="preserve">Series, </w:t>
      </w:r>
      <w:r w:rsidR="00C816FD" w:rsidRPr="003205B9">
        <w:rPr>
          <w:rFonts w:cs="Arial"/>
          <w:sz w:val="22"/>
          <w:szCs w:val="22"/>
        </w:rPr>
        <w:t>Gastrointestinal Pain</w:t>
      </w:r>
      <w:r w:rsidR="00301869" w:rsidRPr="003205B9">
        <w:rPr>
          <w:rFonts w:cs="Arial"/>
          <w:sz w:val="22"/>
          <w:szCs w:val="22"/>
        </w:rPr>
        <w:t>, University of Iowa</w:t>
      </w:r>
      <w:r w:rsidR="00E43ABA">
        <w:rPr>
          <w:rFonts w:cs="Arial"/>
          <w:sz w:val="22"/>
          <w:szCs w:val="22"/>
        </w:rPr>
        <w:t>; three times/semester</w:t>
      </w:r>
    </w:p>
    <w:p w14:paraId="51152E6C" w14:textId="0A976913" w:rsidR="00C816FD" w:rsidRDefault="00C816FD" w:rsidP="00134E2F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lastRenderedPageBreak/>
        <w:t>20</w:t>
      </w:r>
      <w:r w:rsidR="00D34193" w:rsidRPr="003205B9">
        <w:rPr>
          <w:rFonts w:cs="Arial"/>
          <w:sz w:val="22"/>
          <w:szCs w:val="22"/>
        </w:rPr>
        <w:t>2</w:t>
      </w:r>
      <w:r w:rsidR="0088418F">
        <w:rPr>
          <w:rFonts w:cs="Arial"/>
          <w:sz w:val="22"/>
          <w:szCs w:val="22"/>
        </w:rPr>
        <w:t>5</w:t>
      </w:r>
      <w:r w:rsidRPr="003205B9">
        <w:rPr>
          <w:rFonts w:cs="Arial"/>
          <w:sz w:val="22"/>
          <w:szCs w:val="22"/>
        </w:rPr>
        <w:tab/>
        <w:t>Department of Internal Medicine Teaching Resident (1 of 12 selected)</w:t>
      </w:r>
      <w:r w:rsidR="00301869" w:rsidRPr="003205B9">
        <w:rPr>
          <w:rFonts w:cs="Arial"/>
          <w:sz w:val="22"/>
          <w:szCs w:val="22"/>
        </w:rPr>
        <w:t>, University of Iowa</w:t>
      </w:r>
      <w:r w:rsidR="00E43ABA">
        <w:rPr>
          <w:rFonts w:cs="Arial"/>
          <w:sz w:val="22"/>
          <w:szCs w:val="22"/>
        </w:rPr>
        <w:t>;</w:t>
      </w:r>
      <w:r w:rsidR="00E43ABA" w:rsidRPr="003205B9">
        <w:rPr>
          <w:rFonts w:cs="Arial"/>
          <w:sz w:val="22"/>
          <w:szCs w:val="22"/>
        </w:rPr>
        <w:t xml:space="preserve"> </w:t>
      </w:r>
      <w:r w:rsidR="00E43ABA">
        <w:rPr>
          <w:rFonts w:cs="Arial"/>
          <w:sz w:val="22"/>
          <w:szCs w:val="22"/>
        </w:rPr>
        <w:t>four</w:t>
      </w:r>
      <w:r w:rsidR="00E43ABA" w:rsidRPr="003205B9">
        <w:rPr>
          <w:rFonts w:cs="Arial"/>
          <w:sz w:val="22"/>
          <w:szCs w:val="22"/>
        </w:rPr>
        <w:t xml:space="preserve"> weeks/year</w:t>
      </w:r>
    </w:p>
    <w:p w14:paraId="5A1B5BDC" w14:textId="3C2D1736" w:rsidR="00A61C1B" w:rsidRPr="003205B9" w:rsidRDefault="00A61C1B" w:rsidP="00134E2F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059A4891" w14:textId="0EB438DF" w:rsidR="009874B8" w:rsidRPr="0013043A" w:rsidRDefault="00AB173B" w:rsidP="0013043A">
      <w:pPr>
        <w:spacing w:after="60"/>
        <w:rPr>
          <w:b/>
          <w:bCs/>
        </w:rPr>
      </w:pPr>
      <w:r>
        <w:rPr>
          <w:b/>
          <w:bCs/>
        </w:rPr>
        <w:t>Scholarship</w:t>
      </w:r>
    </w:p>
    <w:p w14:paraId="4C26FF78" w14:textId="1830FBBC" w:rsidR="009874B8" w:rsidRPr="003205B9" w:rsidRDefault="00AB173B" w:rsidP="00134E2F">
      <w:pPr>
        <w:adjustRightInd w:val="0"/>
        <w:snapToGrid w:val="0"/>
        <w:spacing w:after="60"/>
        <w:ind w:left="720" w:hanging="360"/>
        <w:rPr>
          <w:rFonts w:cs="Arial"/>
          <w:sz w:val="22"/>
          <w:szCs w:val="22"/>
          <w:u w:val="single"/>
        </w:rPr>
      </w:pPr>
      <w:commentRangeStart w:id="3"/>
      <w:r>
        <w:rPr>
          <w:rFonts w:cs="Arial"/>
          <w:sz w:val="22"/>
          <w:szCs w:val="22"/>
          <w:u w:val="single"/>
        </w:rPr>
        <w:t>Publications</w:t>
      </w:r>
      <w:commentRangeEnd w:id="3"/>
      <w:r w:rsidR="00C9363C" w:rsidRPr="003205B9">
        <w:rPr>
          <w:rStyle w:val="CommentReference"/>
          <w:rFonts w:cs="Arial"/>
          <w:sz w:val="22"/>
          <w:szCs w:val="22"/>
          <w:u w:val="single"/>
        </w:rPr>
        <w:commentReference w:id="3"/>
      </w:r>
    </w:p>
    <w:p w14:paraId="287523BF" w14:textId="3131021E" w:rsidR="00E319BA" w:rsidRPr="00E319BA" w:rsidRDefault="00E319BA" w:rsidP="00134E2F">
      <w:pPr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ral S, </w:t>
      </w:r>
      <w:r w:rsidRPr="00E319BA">
        <w:rPr>
          <w:rFonts w:cs="Arial"/>
          <w:b/>
          <w:sz w:val="22"/>
          <w:szCs w:val="22"/>
        </w:rPr>
        <w:t>Kshetri R</w:t>
      </w:r>
      <w:r>
        <w:rPr>
          <w:rFonts w:cs="Arial"/>
          <w:sz w:val="22"/>
          <w:szCs w:val="22"/>
        </w:rPr>
        <w:t>, Mandel L. Association of HbA1c, serum uric acid and non-HDL cholesterol in type 2 diabetes patients. Metabolism</w:t>
      </w:r>
      <w:r w:rsidR="00005103">
        <w:rPr>
          <w:rFonts w:cs="Arial"/>
          <w:sz w:val="22"/>
          <w:szCs w:val="22"/>
        </w:rPr>
        <w:t xml:space="preserve"> 2020 Mar;104(suppl):154063. doi.org/10/1016/j.metabol.2019.12.009</w:t>
      </w:r>
    </w:p>
    <w:p w14:paraId="3625B443" w14:textId="4564E3A3" w:rsidR="00C44C90" w:rsidRPr="00C9363C" w:rsidRDefault="00C44C90" w:rsidP="00134E2F">
      <w:pPr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C44C90">
        <w:rPr>
          <w:rFonts w:cs="Arial"/>
          <w:color w:val="212121"/>
          <w:sz w:val="22"/>
          <w:szCs w:val="22"/>
          <w:shd w:val="clear" w:color="auto" w:fill="FFFFFF"/>
        </w:rPr>
        <w:t>Ali A, Akintoye E, Ruiz Duque E,</w:t>
      </w:r>
      <w:r>
        <w:rPr>
          <w:rFonts w:cs="Arial"/>
          <w:color w:val="212121"/>
          <w:sz w:val="22"/>
          <w:szCs w:val="22"/>
          <w:shd w:val="clear" w:color="auto" w:fill="FFFFFF"/>
        </w:rPr>
        <w:t xml:space="preserve"> </w:t>
      </w:r>
      <w:r w:rsidRPr="00C44C90">
        <w:rPr>
          <w:rFonts w:cs="Arial"/>
          <w:b/>
          <w:bCs/>
          <w:color w:val="212121"/>
          <w:sz w:val="22"/>
          <w:szCs w:val="22"/>
          <w:shd w:val="clear" w:color="auto" w:fill="FFFFFF"/>
        </w:rPr>
        <w:t>Kshetri R</w:t>
      </w:r>
      <w:r w:rsidRPr="00C44C90">
        <w:rPr>
          <w:rFonts w:cs="Arial"/>
          <w:color w:val="212121"/>
          <w:sz w:val="22"/>
          <w:szCs w:val="22"/>
          <w:shd w:val="clear" w:color="auto" w:fill="FFFFFF"/>
        </w:rPr>
        <w:t>, Shetty S, Sharma UC, Johnson CM, Panos AL, Briasoulis A, Alvarez P.</w:t>
      </w:r>
      <w:r>
        <w:rPr>
          <w:rFonts w:cs="Arial"/>
          <w:color w:val="212121"/>
          <w:sz w:val="22"/>
          <w:szCs w:val="22"/>
          <w:shd w:val="clear" w:color="auto" w:fill="FFFFFF"/>
        </w:rPr>
        <w:t xml:space="preserve"> Prognostic implications of ambulatory N-terminal pro-B-type natriuretic peptide changes in patients with continuous-flow left ventricular assist devices. ASAIO J 2022 Apr;68(4):524-30. PMID: 34352812</w:t>
      </w:r>
    </w:p>
    <w:p w14:paraId="11BA14E7" w14:textId="1A3E4938" w:rsidR="00C9363C" w:rsidRPr="00C50095" w:rsidRDefault="00C9363C" w:rsidP="00C9363C">
      <w:pPr>
        <w:pStyle w:val="ListParagraph"/>
        <w:numPr>
          <w:ilvl w:val="0"/>
          <w:numId w:val="2"/>
        </w:numPr>
        <w:adjustRightInd w:val="0"/>
        <w:snapToGrid w:val="0"/>
        <w:spacing w:after="60"/>
        <w:contextualSpacing w:val="0"/>
        <w:rPr>
          <w:rFonts w:cs="Arial"/>
          <w:sz w:val="22"/>
          <w:szCs w:val="22"/>
        </w:rPr>
      </w:pPr>
      <w:r w:rsidRPr="007B35E8">
        <w:rPr>
          <w:rFonts w:cs="Arial"/>
          <w:b/>
          <w:bCs/>
          <w:sz w:val="22"/>
          <w:szCs w:val="22"/>
        </w:rPr>
        <w:t>Heller E</w:t>
      </w:r>
      <w:r w:rsidRPr="00C50095">
        <w:rPr>
          <w:rFonts w:cs="Arial"/>
          <w:sz w:val="22"/>
          <w:szCs w:val="22"/>
        </w:rPr>
        <w:t>, Hawkes K, Ismael H, Bell SM, Grumbach I. Cardiac substructure analysis of radiation-associated cardiac disease in thoracic malignancy patients. JACC CardioOncol, submitted April 202</w:t>
      </w:r>
      <w:r w:rsidR="00AD7FE0">
        <w:rPr>
          <w:rFonts w:cs="Arial"/>
          <w:sz w:val="22"/>
          <w:szCs w:val="22"/>
        </w:rPr>
        <w:t>6</w:t>
      </w:r>
      <w:r w:rsidRPr="00C50095">
        <w:rPr>
          <w:rFonts w:cs="Arial"/>
          <w:sz w:val="22"/>
          <w:szCs w:val="22"/>
        </w:rPr>
        <w:t>.</w:t>
      </w:r>
    </w:p>
    <w:p w14:paraId="7B01DE4C" w14:textId="2AC0AF2C" w:rsidR="00C9363C" w:rsidRPr="00A9710B" w:rsidRDefault="00C9363C" w:rsidP="00C9363C">
      <w:pPr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7B35E8">
        <w:rPr>
          <w:rFonts w:cs="Arial"/>
          <w:b/>
          <w:bCs/>
          <w:sz w:val="22"/>
          <w:szCs w:val="22"/>
        </w:rPr>
        <w:t>Walsh M</w:t>
      </w:r>
      <w:r w:rsidRPr="00C50095">
        <w:rPr>
          <w:rFonts w:cs="Arial"/>
          <w:sz w:val="22"/>
          <w:szCs w:val="22"/>
        </w:rPr>
        <w:t>, Strouse J, Bettendorf B. Paget disease as a rate mimicker of giant cell arteritis. In preparation</w:t>
      </w:r>
    </w:p>
    <w:p w14:paraId="5F6B7FC4" w14:textId="77777777" w:rsidR="00565ED8" w:rsidRPr="00C44C90" w:rsidRDefault="00565ED8" w:rsidP="00134E2F">
      <w:pPr>
        <w:adjustRightInd w:val="0"/>
        <w:snapToGrid w:val="0"/>
        <w:spacing w:after="60"/>
        <w:ind w:left="720" w:hanging="360"/>
        <w:rPr>
          <w:rFonts w:cs="Arial"/>
          <w:sz w:val="22"/>
          <w:szCs w:val="22"/>
        </w:rPr>
      </w:pPr>
    </w:p>
    <w:p w14:paraId="51AA5D87" w14:textId="5B20CE32" w:rsidR="00A61C1B" w:rsidRPr="00A61C1B" w:rsidRDefault="00164474" w:rsidP="00134E2F">
      <w:pPr>
        <w:adjustRightInd w:val="0"/>
        <w:snapToGrid w:val="0"/>
        <w:spacing w:after="60"/>
        <w:ind w:left="720" w:hanging="360"/>
        <w:rPr>
          <w:rFonts w:cs="Arial"/>
          <w:sz w:val="22"/>
          <w:szCs w:val="22"/>
          <w:u w:val="single"/>
        </w:rPr>
      </w:pPr>
      <w:commentRangeStart w:id="4"/>
      <w:r>
        <w:rPr>
          <w:rFonts w:cs="Arial"/>
          <w:sz w:val="22"/>
          <w:szCs w:val="22"/>
          <w:u w:val="single"/>
        </w:rPr>
        <w:t>Abstracts</w:t>
      </w:r>
      <w:commentRangeEnd w:id="4"/>
      <w:r w:rsidR="00C9363C" w:rsidRPr="00A61C1B">
        <w:rPr>
          <w:rStyle w:val="CommentReference"/>
          <w:rFonts w:cs="Arial"/>
          <w:sz w:val="22"/>
          <w:szCs w:val="22"/>
          <w:u w:val="single"/>
        </w:rPr>
        <w:commentReference w:id="4"/>
      </w:r>
    </w:p>
    <w:p w14:paraId="595DFCA7" w14:textId="761D21BC" w:rsidR="003D2FD3" w:rsidRDefault="003D2FD3" w:rsidP="00134E2F">
      <w:pPr>
        <w:numPr>
          <w:ilvl w:val="0"/>
          <w:numId w:val="4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3D2FD3">
        <w:rPr>
          <w:rFonts w:cs="Arial"/>
          <w:b/>
          <w:sz w:val="22"/>
          <w:szCs w:val="22"/>
        </w:rPr>
        <w:t>Simons AM</w:t>
      </w:r>
      <w:r w:rsidRPr="003D2FD3">
        <w:rPr>
          <w:rFonts w:cs="Arial"/>
          <w:sz w:val="22"/>
          <w:szCs w:val="22"/>
        </w:rPr>
        <w:t xml:space="preserve">, Zhou C, Thomas K. Exercise for dialysis patients. </w:t>
      </w:r>
      <w:r w:rsidR="008B58AF">
        <w:rPr>
          <w:rFonts w:cs="Arial"/>
          <w:sz w:val="22"/>
          <w:szCs w:val="22"/>
        </w:rPr>
        <w:t>Kidney Week, American Society of Nephrology,</w:t>
      </w:r>
      <w:r w:rsidRPr="003D2FD3">
        <w:rPr>
          <w:rFonts w:cs="Arial"/>
          <w:sz w:val="22"/>
          <w:szCs w:val="22"/>
        </w:rPr>
        <w:t xml:space="preserve"> Chicago, IL, November 2020.</w:t>
      </w:r>
      <w:r w:rsidR="008B58AF">
        <w:rPr>
          <w:rFonts w:cs="Arial"/>
          <w:sz w:val="22"/>
          <w:szCs w:val="22"/>
        </w:rPr>
        <w:t xml:space="preserve"> J Am Soc Nephrol 2020 Oct;31(10 suppl):</w:t>
      </w:r>
      <w:r w:rsidR="00B401A4">
        <w:rPr>
          <w:rFonts w:cs="Arial"/>
          <w:sz w:val="22"/>
          <w:szCs w:val="22"/>
        </w:rPr>
        <w:t>775.</w:t>
      </w:r>
    </w:p>
    <w:p w14:paraId="474CC06F" w14:textId="1A521AD6" w:rsidR="00565ED8" w:rsidRPr="003D2FD3" w:rsidRDefault="003D2FD3" w:rsidP="00134E2F">
      <w:pPr>
        <w:numPr>
          <w:ilvl w:val="0"/>
          <w:numId w:val="4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3D2FD3">
        <w:rPr>
          <w:rFonts w:cs="Arial"/>
          <w:b/>
          <w:sz w:val="22"/>
          <w:szCs w:val="22"/>
        </w:rPr>
        <w:t>Tan S</w:t>
      </w:r>
      <w:r w:rsidRPr="003D2FD3">
        <w:rPr>
          <w:rFonts w:cs="Arial"/>
          <w:sz w:val="22"/>
          <w:szCs w:val="22"/>
        </w:rPr>
        <w:t>. Determining natural killer cell responses to polyomavirus</w:t>
      </w:r>
      <w:r w:rsidR="00B401A4">
        <w:rPr>
          <w:rFonts w:cs="Arial"/>
          <w:sz w:val="22"/>
          <w:szCs w:val="22"/>
        </w:rPr>
        <w:t xml:space="preserve"> (poster)</w:t>
      </w:r>
      <w:r w:rsidRPr="003D2FD3">
        <w:rPr>
          <w:rFonts w:cs="Arial"/>
          <w:sz w:val="22"/>
          <w:szCs w:val="22"/>
        </w:rPr>
        <w:t>. Department of Internal Medicine Research Day, Iowa City, IA, October 2023.</w:t>
      </w:r>
    </w:p>
    <w:p w14:paraId="406AE0E5" w14:textId="77777777" w:rsidR="003D2FD3" w:rsidRDefault="003D2FD3" w:rsidP="00134E2F">
      <w:pPr>
        <w:pStyle w:val="BodyTextIndent"/>
        <w:adjustRightInd w:val="0"/>
        <w:snapToGrid w:val="0"/>
        <w:spacing w:after="60"/>
        <w:ind w:left="720" w:hanging="360"/>
        <w:rPr>
          <w:rFonts w:cs="Arial"/>
          <w:sz w:val="22"/>
          <w:szCs w:val="22"/>
        </w:rPr>
      </w:pPr>
    </w:p>
    <w:p w14:paraId="766DF88C" w14:textId="7D5666A4" w:rsidR="00164474" w:rsidRPr="00164474" w:rsidRDefault="0027206A" w:rsidP="00134E2F">
      <w:pPr>
        <w:pStyle w:val="BodyTextIndent"/>
        <w:adjustRightInd w:val="0"/>
        <w:snapToGrid w:val="0"/>
        <w:spacing w:after="60"/>
        <w:ind w:left="720" w:hanging="36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Oral </w:t>
      </w:r>
      <w:commentRangeStart w:id="5"/>
      <w:r w:rsidR="00164474" w:rsidRPr="00164474">
        <w:rPr>
          <w:rFonts w:cs="Arial"/>
          <w:sz w:val="22"/>
          <w:szCs w:val="22"/>
          <w:u w:val="single"/>
        </w:rPr>
        <w:t>Presentations</w:t>
      </w:r>
      <w:commentRangeEnd w:id="5"/>
      <w:r w:rsidR="00C9363C" w:rsidRPr="00164474">
        <w:rPr>
          <w:rStyle w:val="CommentReference"/>
          <w:rFonts w:cs="Arial"/>
          <w:sz w:val="22"/>
          <w:szCs w:val="22"/>
          <w:u w:val="single"/>
        </w:rPr>
        <w:commentReference w:id="5"/>
      </w:r>
    </w:p>
    <w:p w14:paraId="59AAEDFA" w14:textId="18D01CE8" w:rsidR="00E0752E" w:rsidRPr="003205B9" w:rsidRDefault="0010573C" w:rsidP="00134E2F">
      <w:pPr>
        <w:pStyle w:val="ListParagraph"/>
        <w:numPr>
          <w:ilvl w:val="0"/>
          <w:numId w:val="26"/>
        </w:numPr>
        <w:adjustRightInd w:val="0"/>
        <w:snapToGrid w:val="0"/>
        <w:spacing w:after="60"/>
        <w:contextualSpacing w:val="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 xml:space="preserve">Quality of </w:t>
      </w:r>
      <w:r w:rsidR="008155D5">
        <w:rPr>
          <w:rFonts w:cs="Arial"/>
          <w:sz w:val="22"/>
          <w:szCs w:val="22"/>
        </w:rPr>
        <w:t>l</w:t>
      </w:r>
      <w:r w:rsidRPr="003205B9">
        <w:rPr>
          <w:rFonts w:cs="Arial"/>
          <w:sz w:val="22"/>
          <w:szCs w:val="22"/>
        </w:rPr>
        <w:t xml:space="preserve">ife in </w:t>
      </w:r>
      <w:r w:rsidR="008155D5">
        <w:rPr>
          <w:rFonts w:cs="Arial"/>
          <w:sz w:val="22"/>
          <w:szCs w:val="22"/>
        </w:rPr>
        <w:t>c</w:t>
      </w:r>
      <w:r w:rsidRPr="003205B9">
        <w:rPr>
          <w:rFonts w:cs="Arial"/>
          <w:sz w:val="22"/>
          <w:szCs w:val="22"/>
        </w:rPr>
        <w:t xml:space="preserve">ardiovascular </w:t>
      </w:r>
      <w:r w:rsidR="008155D5">
        <w:rPr>
          <w:rFonts w:cs="Arial"/>
          <w:sz w:val="22"/>
          <w:szCs w:val="22"/>
        </w:rPr>
        <w:t>d</w:t>
      </w:r>
      <w:r w:rsidRPr="003205B9">
        <w:rPr>
          <w:rFonts w:cs="Arial"/>
          <w:sz w:val="22"/>
          <w:szCs w:val="22"/>
        </w:rPr>
        <w:t xml:space="preserve">isease </w:t>
      </w:r>
      <w:r w:rsidR="008155D5">
        <w:rPr>
          <w:rFonts w:cs="Arial"/>
          <w:sz w:val="22"/>
          <w:szCs w:val="22"/>
        </w:rPr>
        <w:t>p</w:t>
      </w:r>
      <w:r w:rsidRPr="003205B9">
        <w:rPr>
          <w:rFonts w:cs="Arial"/>
          <w:sz w:val="22"/>
          <w:szCs w:val="22"/>
        </w:rPr>
        <w:t>atients</w:t>
      </w:r>
      <w:r w:rsidR="00554951" w:rsidRPr="003205B9">
        <w:rPr>
          <w:rFonts w:cs="Arial"/>
          <w:sz w:val="22"/>
          <w:szCs w:val="22"/>
        </w:rPr>
        <w:t xml:space="preserve">. </w:t>
      </w:r>
      <w:r w:rsidRPr="003205B9">
        <w:rPr>
          <w:rFonts w:cs="Arial"/>
          <w:sz w:val="22"/>
          <w:szCs w:val="22"/>
        </w:rPr>
        <w:t>Grand Rounds</w:t>
      </w:r>
      <w:r w:rsidR="008C3EC5">
        <w:rPr>
          <w:rFonts w:cs="Arial"/>
          <w:sz w:val="22"/>
          <w:szCs w:val="22"/>
        </w:rPr>
        <w:t>,</w:t>
      </w:r>
      <w:r w:rsidRPr="003205B9">
        <w:rPr>
          <w:rFonts w:cs="Arial"/>
          <w:sz w:val="22"/>
          <w:szCs w:val="22"/>
        </w:rPr>
        <w:t xml:space="preserve"> Department of Internal Medicine, University of Iowa, Iowa City, IA</w:t>
      </w:r>
      <w:r w:rsidR="00E55F43" w:rsidRPr="003205B9">
        <w:rPr>
          <w:rFonts w:cs="Arial"/>
          <w:sz w:val="22"/>
          <w:szCs w:val="22"/>
        </w:rPr>
        <w:t>,</w:t>
      </w:r>
      <w:r w:rsidR="00246F08" w:rsidRPr="003205B9">
        <w:rPr>
          <w:rFonts w:cs="Arial"/>
          <w:sz w:val="22"/>
          <w:szCs w:val="22"/>
        </w:rPr>
        <w:t xml:space="preserve"> April 20</w:t>
      </w:r>
      <w:r w:rsidR="0024575B" w:rsidRPr="003205B9">
        <w:rPr>
          <w:rFonts w:cs="Arial"/>
          <w:sz w:val="22"/>
          <w:szCs w:val="22"/>
        </w:rPr>
        <w:t>2</w:t>
      </w:r>
      <w:r w:rsidR="0051300C">
        <w:rPr>
          <w:rFonts w:cs="Arial"/>
          <w:sz w:val="22"/>
          <w:szCs w:val="22"/>
        </w:rPr>
        <w:t>3</w:t>
      </w:r>
      <w:r w:rsidR="00246F08" w:rsidRPr="003205B9">
        <w:rPr>
          <w:rFonts w:cs="Arial"/>
          <w:sz w:val="22"/>
          <w:szCs w:val="22"/>
        </w:rPr>
        <w:t>.</w:t>
      </w:r>
    </w:p>
    <w:p w14:paraId="77ADDD2F" w14:textId="0DA7FE2F" w:rsidR="00AC2539" w:rsidRDefault="00402125" w:rsidP="00134E2F">
      <w:pPr>
        <w:pStyle w:val="ListParagraph"/>
        <w:numPr>
          <w:ilvl w:val="0"/>
          <w:numId w:val="26"/>
        </w:numPr>
        <w:adjustRightInd w:val="0"/>
        <w:snapToGrid w:val="0"/>
        <w:spacing w:after="60"/>
        <w:contextualSpacing w:val="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 xml:space="preserve">Hospital-acquired MRSA: </w:t>
      </w:r>
      <w:r w:rsidR="008155D5">
        <w:rPr>
          <w:rFonts w:cs="Arial"/>
          <w:sz w:val="22"/>
          <w:szCs w:val="22"/>
        </w:rPr>
        <w:t>s</w:t>
      </w:r>
      <w:r w:rsidRPr="003205B9">
        <w:rPr>
          <w:rFonts w:cs="Arial"/>
          <w:sz w:val="22"/>
          <w:szCs w:val="22"/>
        </w:rPr>
        <w:t xml:space="preserve">top it in its </w:t>
      </w:r>
      <w:r w:rsidR="008155D5">
        <w:rPr>
          <w:rFonts w:cs="Arial"/>
          <w:sz w:val="22"/>
          <w:szCs w:val="22"/>
        </w:rPr>
        <w:t>t</w:t>
      </w:r>
      <w:r w:rsidRPr="003205B9">
        <w:rPr>
          <w:rFonts w:cs="Arial"/>
          <w:sz w:val="22"/>
          <w:szCs w:val="22"/>
        </w:rPr>
        <w:t>racks. Cedar Valley Nursing Association Quarterly CEU Conference</w:t>
      </w:r>
      <w:r w:rsidR="008C3EC5">
        <w:rPr>
          <w:rFonts w:cs="Arial"/>
          <w:sz w:val="22"/>
          <w:szCs w:val="22"/>
        </w:rPr>
        <w:t>,</w:t>
      </w:r>
      <w:r w:rsidRPr="003205B9">
        <w:rPr>
          <w:rFonts w:cs="Arial"/>
          <w:sz w:val="22"/>
          <w:szCs w:val="22"/>
        </w:rPr>
        <w:t xml:space="preserve"> Cedar Falls, IA, May 20</w:t>
      </w:r>
      <w:r w:rsidR="0024575B" w:rsidRPr="003205B9">
        <w:rPr>
          <w:rFonts w:cs="Arial"/>
          <w:sz w:val="22"/>
          <w:szCs w:val="22"/>
        </w:rPr>
        <w:t>2</w:t>
      </w:r>
      <w:r w:rsidR="0051300C">
        <w:rPr>
          <w:rFonts w:cs="Arial"/>
          <w:sz w:val="22"/>
          <w:szCs w:val="22"/>
        </w:rPr>
        <w:t>3</w:t>
      </w:r>
      <w:r w:rsidR="00C9363C">
        <w:rPr>
          <w:rFonts w:cs="Arial"/>
          <w:sz w:val="22"/>
          <w:szCs w:val="22"/>
        </w:rPr>
        <w:t>.</w:t>
      </w:r>
    </w:p>
    <w:p w14:paraId="7F7A88D0" w14:textId="4B635A7B" w:rsidR="00AC2539" w:rsidRPr="00AC2539" w:rsidRDefault="00AC2539" w:rsidP="00134E2F">
      <w:pPr>
        <w:pStyle w:val="ListParagraph"/>
        <w:numPr>
          <w:ilvl w:val="0"/>
          <w:numId w:val="26"/>
        </w:numPr>
        <w:adjustRightInd w:val="0"/>
        <w:snapToGrid w:val="0"/>
        <w:spacing w:after="60"/>
        <w:contextualSpacing w:val="0"/>
        <w:rPr>
          <w:rFonts w:cs="Arial"/>
          <w:sz w:val="22"/>
          <w:szCs w:val="22"/>
        </w:rPr>
      </w:pPr>
      <w:r w:rsidRPr="00AC2539">
        <w:rPr>
          <w:rFonts w:cs="Arial"/>
          <w:color w:val="000000"/>
          <w:sz w:val="22"/>
          <w:szCs w:val="22"/>
        </w:rPr>
        <w:t xml:space="preserve">Mediterranean </w:t>
      </w:r>
      <w:r w:rsidR="008155D5">
        <w:rPr>
          <w:rFonts w:cs="Arial"/>
          <w:color w:val="000000"/>
          <w:sz w:val="22"/>
          <w:szCs w:val="22"/>
        </w:rPr>
        <w:t>d</w:t>
      </w:r>
      <w:r w:rsidRPr="00AC2539">
        <w:rPr>
          <w:rFonts w:cs="Arial"/>
          <w:color w:val="000000"/>
          <w:sz w:val="22"/>
          <w:szCs w:val="22"/>
        </w:rPr>
        <w:t xml:space="preserve">iet, </w:t>
      </w:r>
      <w:r w:rsidR="008155D5">
        <w:rPr>
          <w:rFonts w:cs="Arial"/>
          <w:color w:val="000000"/>
          <w:sz w:val="22"/>
          <w:szCs w:val="22"/>
        </w:rPr>
        <w:t>k</w:t>
      </w:r>
      <w:r w:rsidRPr="00AC2539">
        <w:rPr>
          <w:rFonts w:cs="Arial"/>
          <w:color w:val="000000"/>
          <w:sz w:val="22"/>
          <w:szCs w:val="22"/>
        </w:rPr>
        <w:t xml:space="preserve">idney </w:t>
      </w:r>
      <w:r w:rsidR="008155D5">
        <w:rPr>
          <w:rFonts w:cs="Arial"/>
          <w:color w:val="000000"/>
          <w:sz w:val="22"/>
          <w:szCs w:val="22"/>
        </w:rPr>
        <w:t>f</w:t>
      </w:r>
      <w:r w:rsidRPr="00AC2539">
        <w:rPr>
          <w:rFonts w:cs="Arial"/>
          <w:color w:val="000000"/>
          <w:sz w:val="22"/>
          <w:szCs w:val="22"/>
        </w:rPr>
        <w:t xml:space="preserve">unction and </w:t>
      </w:r>
      <w:r w:rsidR="008155D5">
        <w:rPr>
          <w:rFonts w:cs="Arial"/>
          <w:color w:val="000000"/>
          <w:sz w:val="22"/>
          <w:szCs w:val="22"/>
        </w:rPr>
        <w:t>m</w:t>
      </w:r>
      <w:r w:rsidRPr="00AC2539">
        <w:rPr>
          <w:rFonts w:cs="Arial"/>
          <w:color w:val="000000"/>
          <w:sz w:val="22"/>
          <w:szCs w:val="22"/>
        </w:rPr>
        <w:t xml:space="preserve">ortality in </w:t>
      </w:r>
      <w:r w:rsidR="008155D5">
        <w:rPr>
          <w:rFonts w:cs="Arial"/>
          <w:color w:val="000000"/>
          <w:sz w:val="22"/>
          <w:szCs w:val="22"/>
        </w:rPr>
        <w:t>m</w:t>
      </w:r>
      <w:r w:rsidRPr="00AC2539">
        <w:rPr>
          <w:rFonts w:cs="Arial"/>
          <w:color w:val="000000"/>
          <w:sz w:val="22"/>
          <w:szCs w:val="22"/>
        </w:rPr>
        <w:t>en with CKD. Nephrology Journal Club, University of Iowa, January 202</w:t>
      </w:r>
      <w:r w:rsidR="0051300C">
        <w:rPr>
          <w:rFonts w:cs="Arial"/>
          <w:color w:val="000000"/>
          <w:sz w:val="22"/>
          <w:szCs w:val="22"/>
        </w:rPr>
        <w:t>4</w:t>
      </w:r>
      <w:r w:rsidRPr="00AC2539">
        <w:rPr>
          <w:rFonts w:cs="Arial"/>
          <w:color w:val="000000"/>
          <w:sz w:val="22"/>
          <w:szCs w:val="22"/>
        </w:rPr>
        <w:t>.</w:t>
      </w:r>
    </w:p>
    <w:p w14:paraId="08BF91C0" w14:textId="207CE8B5" w:rsidR="0013043A" w:rsidRPr="00AC2539" w:rsidRDefault="00AC2539" w:rsidP="00134E2F">
      <w:pPr>
        <w:pStyle w:val="ListParagraph"/>
        <w:numPr>
          <w:ilvl w:val="0"/>
          <w:numId w:val="26"/>
        </w:numPr>
        <w:adjustRightInd w:val="0"/>
        <w:snapToGrid w:val="0"/>
        <w:spacing w:after="60"/>
        <w:contextualSpacing w:val="0"/>
        <w:rPr>
          <w:rFonts w:cs="Arial"/>
          <w:sz w:val="22"/>
          <w:szCs w:val="22"/>
        </w:rPr>
      </w:pPr>
      <w:r w:rsidRPr="00AC2539">
        <w:rPr>
          <w:rFonts w:cs="Arial"/>
          <w:sz w:val="22"/>
          <w:szCs w:val="22"/>
        </w:rPr>
        <w:t xml:space="preserve">Alcoholic </w:t>
      </w:r>
      <w:r w:rsidR="008155D5">
        <w:rPr>
          <w:rFonts w:cs="Arial"/>
          <w:sz w:val="22"/>
          <w:szCs w:val="22"/>
        </w:rPr>
        <w:t>h</w:t>
      </w:r>
      <w:r w:rsidRPr="00AC2539">
        <w:rPr>
          <w:rFonts w:cs="Arial"/>
          <w:sz w:val="22"/>
          <w:szCs w:val="22"/>
        </w:rPr>
        <w:t xml:space="preserve">epatitis. University of Iowa Department of Internal Medicine R2 Talk, </w:t>
      </w:r>
      <w:r w:rsidR="0051300C">
        <w:rPr>
          <w:rFonts w:cs="Arial"/>
          <w:sz w:val="22"/>
          <w:szCs w:val="22"/>
        </w:rPr>
        <w:t>April</w:t>
      </w:r>
      <w:r w:rsidRPr="00AC2539">
        <w:rPr>
          <w:rFonts w:cs="Arial"/>
          <w:sz w:val="22"/>
          <w:szCs w:val="22"/>
        </w:rPr>
        <w:t xml:space="preserve"> 202</w:t>
      </w:r>
      <w:r w:rsidR="0051300C">
        <w:rPr>
          <w:rFonts w:cs="Arial"/>
          <w:sz w:val="22"/>
          <w:szCs w:val="22"/>
        </w:rPr>
        <w:t>5</w:t>
      </w:r>
      <w:r w:rsidRPr="00AC2539">
        <w:rPr>
          <w:rFonts w:cs="Arial"/>
          <w:sz w:val="22"/>
          <w:szCs w:val="22"/>
        </w:rPr>
        <w:t>.</w:t>
      </w:r>
    </w:p>
    <w:p w14:paraId="509BA63C" w14:textId="77777777" w:rsidR="00AD7FE0" w:rsidRDefault="00AD7FE0" w:rsidP="00AD7FE0">
      <w:pPr>
        <w:adjustRightInd w:val="0"/>
        <w:snapToGrid w:val="0"/>
        <w:spacing w:after="60"/>
        <w:ind w:left="360"/>
        <w:rPr>
          <w:rFonts w:cs="Arial"/>
          <w:sz w:val="22"/>
          <w:szCs w:val="22"/>
        </w:rPr>
      </w:pPr>
    </w:p>
    <w:p w14:paraId="10C9191A" w14:textId="5F1B913C" w:rsidR="00AD7FE0" w:rsidRPr="00F74286" w:rsidRDefault="00AD7FE0" w:rsidP="00AD7FE0">
      <w:pPr>
        <w:adjustRightInd w:val="0"/>
        <w:snapToGrid w:val="0"/>
        <w:spacing w:after="60"/>
        <w:ind w:left="360"/>
        <w:rPr>
          <w:rFonts w:cs="Arial"/>
          <w:sz w:val="22"/>
          <w:szCs w:val="22"/>
          <w:u w:val="single"/>
        </w:rPr>
      </w:pPr>
      <w:r w:rsidRPr="00F74286">
        <w:rPr>
          <w:rFonts w:cs="Arial"/>
          <w:sz w:val="22"/>
          <w:szCs w:val="22"/>
          <w:u w:val="single"/>
        </w:rPr>
        <w:t>Online Publications</w:t>
      </w:r>
    </w:p>
    <w:p w14:paraId="0DD4B6D8" w14:textId="77777777" w:rsidR="00AD7FE0" w:rsidRPr="00B84131" w:rsidRDefault="00AD7FE0" w:rsidP="00AD7FE0">
      <w:pPr>
        <w:pStyle w:val="ListParagraph"/>
        <w:numPr>
          <w:ilvl w:val="0"/>
          <w:numId w:val="46"/>
        </w:numPr>
        <w:adjustRightInd w:val="0"/>
        <w:snapToGrid w:val="0"/>
        <w:spacing w:after="60"/>
        <w:ind w:left="720"/>
        <w:rPr>
          <w:rFonts w:cs="Arial"/>
          <w:sz w:val="22"/>
          <w:szCs w:val="22"/>
        </w:rPr>
      </w:pPr>
      <w:r w:rsidRPr="001B0A21">
        <w:rPr>
          <w:rFonts w:cs="Arial"/>
          <w:sz w:val="22"/>
          <w:szCs w:val="22"/>
        </w:rPr>
        <w:t xml:space="preserve">Abbas A, Davies J, Deeb A, Hendrickson K, Mohorek M, Rotter S, </w:t>
      </w:r>
      <w:r w:rsidRPr="001B0A21">
        <w:rPr>
          <w:rFonts w:cs="Arial"/>
          <w:b/>
          <w:sz w:val="22"/>
          <w:szCs w:val="22"/>
        </w:rPr>
        <w:t>Strouse J,</w:t>
      </w:r>
      <w:r w:rsidRPr="001B0A21">
        <w:rPr>
          <w:rFonts w:cs="Arial"/>
          <w:sz w:val="22"/>
          <w:szCs w:val="22"/>
        </w:rPr>
        <w:t xml:space="preserve"> Wagner G, Bergl P. High value care cases in physical diagnosis – a web-based curriculum for senior medical students. Wisconsin MedEdPortal, American Association of Medical Colleges. February 15, 2017. </w:t>
      </w:r>
      <w:hyperlink r:id="rId12" w:history="1">
        <w:r w:rsidRPr="00A93B20">
          <w:rPr>
            <w:rStyle w:val="Hyperlink"/>
            <w:rFonts w:cs="Arial"/>
            <w:sz w:val="22"/>
            <w:szCs w:val="22"/>
          </w:rPr>
          <w:t>https://icollaborative.aamc.org/resource/4366/</w:t>
        </w:r>
      </w:hyperlink>
    </w:p>
    <w:p w14:paraId="6AF586E5" w14:textId="77777777" w:rsidR="00AC2539" w:rsidRDefault="00AC2539" w:rsidP="00134E2F">
      <w:pPr>
        <w:adjustRightInd w:val="0"/>
        <w:snapToGrid w:val="0"/>
        <w:spacing w:after="60"/>
        <w:ind w:left="720" w:hanging="360"/>
        <w:rPr>
          <w:rFonts w:cs="Arial"/>
          <w:sz w:val="22"/>
          <w:szCs w:val="22"/>
        </w:rPr>
      </w:pPr>
    </w:p>
    <w:p w14:paraId="31F4C031" w14:textId="45ABCD73" w:rsidR="0013043A" w:rsidRPr="0013043A" w:rsidRDefault="0013043A" w:rsidP="0013043A">
      <w:pPr>
        <w:adjustRightInd w:val="0"/>
        <w:snapToGrid w:val="0"/>
        <w:spacing w:after="60"/>
        <w:rPr>
          <w:rFonts w:cs="Arial"/>
          <w:b/>
          <w:bCs/>
          <w:sz w:val="22"/>
          <w:szCs w:val="22"/>
        </w:rPr>
      </w:pPr>
      <w:r w:rsidRPr="0013043A">
        <w:rPr>
          <w:rFonts w:cs="Arial"/>
          <w:b/>
          <w:bCs/>
          <w:sz w:val="22"/>
          <w:szCs w:val="22"/>
        </w:rPr>
        <w:t>Service</w:t>
      </w:r>
    </w:p>
    <w:p w14:paraId="4798DEF0" w14:textId="7408DB74" w:rsidR="0013043A" w:rsidRPr="003205B9" w:rsidRDefault="00BC5EB8" w:rsidP="00134E2F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Membership in </w:t>
      </w:r>
      <w:r w:rsidR="0013043A">
        <w:rPr>
          <w:rFonts w:cs="Arial"/>
          <w:sz w:val="22"/>
          <w:szCs w:val="22"/>
          <w:u w:val="single"/>
        </w:rPr>
        <w:t>Professional Organizations</w:t>
      </w:r>
    </w:p>
    <w:p w14:paraId="4EAD88B6" w14:textId="6A019412" w:rsidR="0013043A" w:rsidRPr="003205B9" w:rsidRDefault="0013043A" w:rsidP="00134E2F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20</w:t>
      </w:r>
      <w:r w:rsidR="0051300C">
        <w:rPr>
          <w:rFonts w:cs="Arial"/>
          <w:sz w:val="22"/>
          <w:szCs w:val="22"/>
        </w:rPr>
        <w:t>21-2022</w:t>
      </w:r>
      <w:r w:rsidRPr="003205B9">
        <w:rPr>
          <w:rFonts w:cs="Arial"/>
          <w:sz w:val="22"/>
          <w:szCs w:val="22"/>
        </w:rPr>
        <w:tab/>
        <w:t>University of Iowa Medical Student Research Council</w:t>
      </w:r>
    </w:p>
    <w:p w14:paraId="7BE627FC" w14:textId="335356F1" w:rsidR="0013043A" w:rsidRDefault="0013043A" w:rsidP="00134E2F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202</w:t>
      </w:r>
      <w:r w:rsidR="0051300C">
        <w:rPr>
          <w:rFonts w:cs="Arial"/>
          <w:sz w:val="22"/>
          <w:szCs w:val="22"/>
        </w:rPr>
        <w:t>3</w:t>
      </w:r>
      <w:r w:rsidRPr="003205B9">
        <w:rPr>
          <w:rFonts w:cs="Arial"/>
          <w:sz w:val="22"/>
          <w:szCs w:val="22"/>
        </w:rPr>
        <w:t>-</w:t>
      </w:r>
      <w:r w:rsidRPr="003205B9">
        <w:rPr>
          <w:rFonts w:cs="Arial"/>
          <w:sz w:val="22"/>
          <w:szCs w:val="22"/>
        </w:rPr>
        <w:tab/>
        <w:t>American Society of Internists</w:t>
      </w:r>
    </w:p>
    <w:p w14:paraId="6EFC0DD9" w14:textId="77777777" w:rsidR="001E57C4" w:rsidRDefault="001E57C4" w:rsidP="00134E2F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67A46A28" w14:textId="2D9619A0" w:rsidR="001E57C4" w:rsidRPr="001E57C4" w:rsidRDefault="001E57C4" w:rsidP="001E57C4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1E57C4">
        <w:rPr>
          <w:rFonts w:cs="Arial"/>
          <w:sz w:val="22"/>
          <w:szCs w:val="22"/>
          <w:u w:val="single"/>
        </w:rPr>
        <w:t>Community/Public Service</w:t>
      </w:r>
    </w:p>
    <w:p w14:paraId="29897A4B" w14:textId="0DFABC39" w:rsidR="001E57C4" w:rsidRPr="001E57C4" w:rsidRDefault="001E57C4" w:rsidP="001E57C4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1E57C4">
        <w:rPr>
          <w:rFonts w:cs="Arial"/>
          <w:sz w:val="22"/>
          <w:szCs w:val="22"/>
        </w:rPr>
        <w:t>201</w:t>
      </w:r>
      <w:r w:rsidR="0051300C">
        <w:rPr>
          <w:rFonts w:cs="Arial"/>
          <w:sz w:val="22"/>
          <w:szCs w:val="22"/>
        </w:rPr>
        <w:t>9-2020</w:t>
      </w:r>
      <w:r w:rsidRPr="001E57C4">
        <w:rPr>
          <w:rFonts w:cs="Arial"/>
          <w:sz w:val="22"/>
          <w:szCs w:val="22"/>
        </w:rPr>
        <w:tab/>
        <w:t>Volunteer, Free Medical Clinic, Iowa City, IA; twice per month</w:t>
      </w:r>
    </w:p>
    <w:p w14:paraId="7BD5DA75" w14:textId="13B576A0" w:rsidR="00DC4389" w:rsidRPr="0013043A" w:rsidRDefault="001E57C4" w:rsidP="00DC4389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1E57C4">
        <w:rPr>
          <w:rFonts w:cs="Arial"/>
          <w:sz w:val="22"/>
          <w:szCs w:val="22"/>
        </w:rPr>
        <w:t>20</w:t>
      </w:r>
      <w:r w:rsidR="0051300C">
        <w:rPr>
          <w:rFonts w:cs="Arial"/>
          <w:sz w:val="22"/>
          <w:szCs w:val="22"/>
        </w:rPr>
        <w:t>24</w:t>
      </w:r>
      <w:r w:rsidRPr="001E57C4">
        <w:rPr>
          <w:rFonts w:cs="Arial"/>
          <w:sz w:val="22"/>
          <w:szCs w:val="22"/>
        </w:rPr>
        <w:tab/>
        <w:t>University of Iowa Hospitals &amp; Clinics Community Blood Drive, Iowa City, IA; single event</w:t>
      </w:r>
    </w:p>
    <w:sectPr w:rsidR="00DC4389" w:rsidRPr="0013043A" w:rsidSect="00B049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ris Greiner" w:date="2024-04-22T14:17:00Z" w:initials="KG">
    <w:p w14:paraId="6AE19812" w14:textId="77777777" w:rsidR="00C9363C" w:rsidRDefault="00C9363C" w:rsidP="00C9363C">
      <w:r>
        <w:rPr>
          <w:rStyle w:val="CommentReference"/>
        </w:rPr>
        <w:annotationRef/>
      </w:r>
      <w:r>
        <w:t>Include your full, legal name and all higher degrees.</w:t>
      </w:r>
    </w:p>
  </w:comment>
  <w:comment w:id="1" w:author="Kris Greiner" w:date="2024-04-22T14:18:00Z" w:initials="KG">
    <w:p w14:paraId="559CE2ED" w14:textId="77777777" w:rsidR="00C9363C" w:rsidRDefault="00C9363C" w:rsidP="00C9363C">
      <w:r>
        <w:rPr>
          <w:rStyle w:val="CommentReference"/>
        </w:rPr>
        <w:annotationRef/>
      </w:r>
      <w:r>
        <w:t>Do not list DEA/CSA licenses on a WORD CV. In particular, NEVER list DEA/CSA license number.</w:t>
      </w:r>
    </w:p>
  </w:comment>
  <w:comment w:id="2" w:author="Kris Greiner" w:date="2024-04-22T14:18:00Z" w:initials="KG">
    <w:p w14:paraId="422A4176" w14:textId="77777777" w:rsidR="003F6168" w:rsidRDefault="00C9363C" w:rsidP="003F6168">
      <w:r>
        <w:rPr>
          <w:rStyle w:val="CommentReference"/>
        </w:rPr>
        <w:annotationRef/>
      </w:r>
      <w:r w:rsidR="003F6168">
        <w:t>Include the organization/institution that presented each award/honor.</w:t>
      </w:r>
    </w:p>
  </w:comment>
  <w:comment w:id="3" w:author="Kris Greiner" w:date="2024-04-22T14:19:00Z" w:initials="KG">
    <w:p w14:paraId="43546705" w14:textId="77777777" w:rsidR="0027206A" w:rsidRDefault="00C9363C" w:rsidP="0027206A">
      <w:r>
        <w:rPr>
          <w:rStyle w:val="CommentReference"/>
        </w:rPr>
        <w:annotationRef/>
      </w:r>
      <w:r w:rsidR="0027206A">
        <w:t>Published papers: include either PMID or PMCID if indexed in PubMed; add a DOI if not in PubMed.</w:t>
      </w:r>
    </w:p>
    <w:p w14:paraId="1800F9B8" w14:textId="77777777" w:rsidR="0027206A" w:rsidRDefault="0027206A" w:rsidP="0027206A"/>
    <w:p w14:paraId="7878C595" w14:textId="77777777" w:rsidR="0027206A" w:rsidRDefault="0027206A" w:rsidP="0027206A">
      <w:r>
        <w:t>Include papers that have been submitted or are in preparation - follow these examples for formatting and update as needed.</w:t>
      </w:r>
    </w:p>
    <w:p w14:paraId="4C40D8BE" w14:textId="77777777" w:rsidR="0027206A" w:rsidRDefault="0027206A" w:rsidP="0027206A"/>
    <w:p w14:paraId="3FDF164E" w14:textId="77777777" w:rsidR="0027206A" w:rsidRDefault="0027206A" w:rsidP="0027206A">
      <w:r>
        <w:t>Create a new subsection for “Non-peer-reviewed Publications” if needed.</w:t>
      </w:r>
    </w:p>
  </w:comment>
  <w:comment w:id="4" w:author="Kris Greiner" w:date="2024-04-22T14:20:00Z" w:initials="KG">
    <w:p w14:paraId="44622AEF" w14:textId="0350BFDB" w:rsidR="00683ADE" w:rsidRDefault="00C9363C" w:rsidP="00683ADE">
      <w:r>
        <w:rPr>
          <w:rStyle w:val="CommentReference"/>
        </w:rPr>
        <w:annotationRef/>
      </w:r>
      <w:r w:rsidR="00683ADE">
        <w:t>Abstracts: list in same format as papers (authors, title in sentence case), then full name of conference/meeting, location, month and year.</w:t>
      </w:r>
    </w:p>
    <w:p w14:paraId="3E77AEA2" w14:textId="77777777" w:rsidR="00683ADE" w:rsidRDefault="00683ADE" w:rsidP="00683ADE">
      <w:r>
        <w:t>Optional: abstract presentations can be separated into oral and poster subcategories.</w:t>
      </w:r>
    </w:p>
  </w:comment>
  <w:comment w:id="5" w:author="Kris Greiner" w:date="2024-04-22T14:25:00Z" w:initials="KG">
    <w:p w14:paraId="33C905F6" w14:textId="33591C1F" w:rsidR="00C53465" w:rsidRDefault="00C9363C" w:rsidP="00C53465">
      <w:r>
        <w:rPr>
          <w:rStyle w:val="CommentReference"/>
        </w:rPr>
        <w:annotationRef/>
      </w:r>
      <w:r w:rsidR="00C53465">
        <w:t>Presentations: authors if talk was co-authored, title (in sentence case), event/meeting name, organization, location, month and ye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E19812" w15:done="0"/>
  <w15:commentEx w15:paraId="559CE2ED" w15:done="0"/>
  <w15:commentEx w15:paraId="422A4176" w15:done="0"/>
  <w15:commentEx w15:paraId="3FDF164E" w15:done="0"/>
  <w15:commentEx w15:paraId="3E77AEA2" w15:done="0"/>
  <w15:commentEx w15:paraId="33C905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24CF29" w16cex:dateUtc="2024-04-22T19:17:00Z"/>
  <w16cex:commentExtensible w16cex:durableId="110F781A" w16cex:dateUtc="2024-04-22T19:18:00Z"/>
  <w16cex:commentExtensible w16cex:durableId="6D9D7728" w16cex:dateUtc="2024-04-22T19:18:00Z"/>
  <w16cex:commentExtensible w16cex:durableId="1DFE6245" w16cex:dateUtc="2024-04-22T19:19:00Z"/>
  <w16cex:commentExtensible w16cex:durableId="4FB6B9F5" w16cex:dateUtc="2024-04-22T19:20:00Z"/>
  <w16cex:commentExtensible w16cex:durableId="74FDECD4" w16cex:dateUtc="2024-04-22T1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E19812" w16cid:durableId="3924CF29"/>
  <w16cid:commentId w16cid:paraId="559CE2ED" w16cid:durableId="110F781A"/>
  <w16cid:commentId w16cid:paraId="422A4176" w16cid:durableId="6D9D7728"/>
  <w16cid:commentId w16cid:paraId="3FDF164E" w16cid:durableId="1DFE6245"/>
  <w16cid:commentId w16cid:paraId="3E77AEA2" w16cid:durableId="4FB6B9F5"/>
  <w16cid:commentId w16cid:paraId="33C905F6" w16cid:durableId="74FDEC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7801E" w14:textId="77777777" w:rsidR="000F53C7" w:rsidRDefault="000F53C7" w:rsidP="00D5556B">
      <w:r>
        <w:separator/>
      </w:r>
    </w:p>
  </w:endnote>
  <w:endnote w:type="continuationSeparator" w:id="0">
    <w:p w14:paraId="3AC454B8" w14:textId="77777777" w:rsidR="000F53C7" w:rsidRDefault="000F53C7" w:rsidP="00D5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Adobe Caslon Pro Bold">
    <w:panose1 w:val="0205070206050A020403"/>
    <w:charset w:val="4D"/>
    <w:family w:val="roman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0410" w14:textId="77777777" w:rsidR="00C55111" w:rsidRDefault="00C55111" w:rsidP="001C4B1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BC963" w14:textId="77777777" w:rsidR="00C55111" w:rsidRDefault="00C55111" w:rsidP="00703A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8606" w14:textId="77777777" w:rsidR="00C55111" w:rsidRDefault="00C55111" w:rsidP="00703A3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4C44" w14:textId="77777777" w:rsidR="00CF569E" w:rsidRDefault="00CF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302D" w14:textId="77777777" w:rsidR="000F53C7" w:rsidRDefault="000F53C7" w:rsidP="00D5556B">
      <w:r>
        <w:separator/>
      </w:r>
    </w:p>
  </w:footnote>
  <w:footnote w:type="continuationSeparator" w:id="0">
    <w:p w14:paraId="5C17D985" w14:textId="77777777" w:rsidR="000F53C7" w:rsidRDefault="000F53C7" w:rsidP="00D5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38749707"/>
      <w:docPartObj>
        <w:docPartGallery w:val="Page Numbers (Top of Page)"/>
        <w:docPartUnique/>
      </w:docPartObj>
    </w:sdtPr>
    <w:sdtContent>
      <w:p w14:paraId="3AE26BB8" w14:textId="3294EAE5" w:rsidR="00C55111" w:rsidRDefault="00C55111" w:rsidP="00A8729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1EBA6B" w14:textId="77777777" w:rsidR="00C55111" w:rsidRDefault="00C55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E459" w14:textId="5858738C" w:rsidR="00C55111" w:rsidRPr="003205B9" w:rsidRDefault="00A8701C" w:rsidP="004D1261">
    <w:pPr>
      <w:pStyle w:val="Header"/>
      <w:jc w:val="center"/>
      <w:rPr>
        <w:rFonts w:cs="Arial"/>
        <w:sz w:val="20"/>
      </w:rPr>
    </w:pPr>
    <w:r>
      <w:rPr>
        <w:rFonts w:cs="Arial"/>
        <w:sz w:val="20"/>
      </w:rPr>
      <w:t>First Last</w:t>
    </w:r>
    <w:r w:rsidR="00C55111" w:rsidRPr="003205B9">
      <w:rPr>
        <w:rFonts w:cs="Arial"/>
        <w:sz w:val="20"/>
      </w:rPr>
      <w:t>, MD</w:t>
    </w:r>
  </w:p>
  <w:sdt>
    <w:sdtPr>
      <w:rPr>
        <w:rStyle w:val="PageNumber"/>
        <w:rFonts w:cs="Arial"/>
        <w:sz w:val="20"/>
      </w:rPr>
      <w:id w:val="1968393870"/>
      <w:docPartObj>
        <w:docPartGallery w:val="Page Numbers (Top of Page)"/>
        <w:docPartUnique/>
      </w:docPartObj>
    </w:sdtPr>
    <w:sdtContent>
      <w:p w14:paraId="630AFEC0" w14:textId="041E6BCD" w:rsidR="00C55111" w:rsidRPr="003205B9" w:rsidRDefault="00C55111" w:rsidP="006E65BA">
        <w:pPr>
          <w:pStyle w:val="Header"/>
          <w:framePr w:wrap="none" w:vAnchor="text" w:hAnchor="page" w:x="5891" w:y="42"/>
          <w:rPr>
            <w:rStyle w:val="PageNumber"/>
            <w:rFonts w:cs="Arial"/>
            <w:sz w:val="20"/>
          </w:rPr>
        </w:pPr>
        <w:r w:rsidRPr="003205B9">
          <w:rPr>
            <w:rStyle w:val="PageNumber"/>
            <w:rFonts w:cs="Arial"/>
            <w:sz w:val="20"/>
          </w:rPr>
          <w:t>p</w:t>
        </w:r>
        <w:r w:rsidR="00C613BF" w:rsidRPr="003205B9">
          <w:rPr>
            <w:rStyle w:val="PageNumber"/>
            <w:rFonts w:cs="Arial"/>
            <w:sz w:val="20"/>
          </w:rPr>
          <w:t>.</w:t>
        </w:r>
        <w:r w:rsidRPr="003205B9">
          <w:rPr>
            <w:rStyle w:val="PageNumber"/>
            <w:rFonts w:cs="Arial"/>
            <w:sz w:val="20"/>
          </w:rPr>
          <w:t xml:space="preserve"> </w:t>
        </w:r>
        <w:r w:rsidRPr="003205B9">
          <w:rPr>
            <w:rStyle w:val="PageNumber"/>
            <w:rFonts w:cs="Arial"/>
            <w:sz w:val="20"/>
          </w:rPr>
          <w:fldChar w:fldCharType="begin"/>
        </w:r>
        <w:r w:rsidRPr="003205B9">
          <w:rPr>
            <w:rStyle w:val="PageNumber"/>
            <w:rFonts w:cs="Arial"/>
            <w:sz w:val="20"/>
          </w:rPr>
          <w:instrText xml:space="preserve"> PAGE </w:instrText>
        </w:r>
        <w:r w:rsidRPr="003205B9">
          <w:rPr>
            <w:rStyle w:val="PageNumber"/>
            <w:rFonts w:cs="Arial"/>
            <w:sz w:val="20"/>
          </w:rPr>
          <w:fldChar w:fldCharType="separate"/>
        </w:r>
        <w:r w:rsidRPr="003205B9">
          <w:rPr>
            <w:rStyle w:val="PageNumber"/>
            <w:rFonts w:cs="Arial"/>
            <w:noProof/>
            <w:sz w:val="20"/>
          </w:rPr>
          <w:t>2</w:t>
        </w:r>
        <w:r w:rsidRPr="003205B9">
          <w:rPr>
            <w:rStyle w:val="PageNumber"/>
            <w:rFonts w:cs="Arial"/>
            <w:sz w:val="20"/>
          </w:rPr>
          <w:fldChar w:fldCharType="end"/>
        </w:r>
      </w:p>
    </w:sdtContent>
  </w:sdt>
  <w:p w14:paraId="0EC448DA" w14:textId="77777777" w:rsidR="00C55111" w:rsidRPr="003205B9" w:rsidRDefault="00C55111" w:rsidP="00C613BF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AD8E" w14:textId="035FCB5C" w:rsidR="00CF569E" w:rsidRDefault="00CF569E">
    <w:pPr>
      <w:pStyle w:val="Header"/>
    </w:pPr>
    <w:r w:rsidRPr="00C50095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942A5" wp14:editId="28CC3F74">
              <wp:simplePos x="0" y="0"/>
              <wp:positionH relativeFrom="column">
                <wp:posOffset>3950384</wp:posOffset>
              </wp:positionH>
              <wp:positionV relativeFrom="paragraph">
                <wp:posOffset>-194212</wp:posOffset>
              </wp:positionV>
              <wp:extent cx="2523744" cy="585216"/>
              <wp:effectExtent l="0" t="0" r="16510" b="12065"/>
              <wp:wrapNone/>
              <wp:docPr id="9665710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744" cy="5852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12E4E4B" w14:textId="77777777" w:rsidR="00CF569E" w:rsidRPr="00C50095" w:rsidRDefault="00CF569E" w:rsidP="00CF569E">
                          <w:pPr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C50095">
                            <w:rPr>
                              <w:color w:val="C00000"/>
                              <w:sz w:val="16"/>
                              <w:szCs w:val="16"/>
                            </w:rPr>
                            <w:t>To add your name on pages after p. 1 in the header, click “View&gt;Print layout” on a PC and “View&gt;Header and Footer” on a Mac. Page numbers are set automatically in this templat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942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05pt;margin-top:-15.3pt;width:198.7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" fillcolor="white [3201]" strokeweight=".5pt">
              <v:textbox>
                <w:txbxContent>
                  <w:p w14:paraId="312E4E4B" w14:textId="77777777" w:rsidR="00CF569E" w:rsidRPr="00C50095" w:rsidRDefault="00CF569E" w:rsidP="00CF569E">
                    <w:pPr>
                      <w:rPr>
                        <w:color w:val="C00000"/>
                        <w:sz w:val="16"/>
                        <w:szCs w:val="16"/>
                      </w:rPr>
                    </w:pPr>
                    <w:r w:rsidRPr="00C50095">
                      <w:rPr>
                        <w:color w:val="C00000"/>
                        <w:sz w:val="16"/>
                        <w:szCs w:val="16"/>
                      </w:rPr>
                      <w:t>To add your name on pages after p. 1 in the header, click “View&gt;Print layout” on a PC and “View&gt;Header and Footer” on a Mac. Page numbers are set automatically in this template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1E5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F28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1CB9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82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4848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A8F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AC84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A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3181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967B9"/>
    <w:multiLevelType w:val="hybridMultilevel"/>
    <w:tmpl w:val="EDAEE99C"/>
    <w:lvl w:ilvl="0" w:tplc="E09E8D1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5558C5"/>
    <w:multiLevelType w:val="hybridMultilevel"/>
    <w:tmpl w:val="05B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92D06"/>
    <w:multiLevelType w:val="hybridMultilevel"/>
    <w:tmpl w:val="DEE4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21148"/>
    <w:multiLevelType w:val="hybridMultilevel"/>
    <w:tmpl w:val="6ABC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307D3"/>
    <w:multiLevelType w:val="multilevel"/>
    <w:tmpl w:val="050E4F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D771C2"/>
    <w:multiLevelType w:val="hybridMultilevel"/>
    <w:tmpl w:val="FC2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32B89"/>
    <w:multiLevelType w:val="hybridMultilevel"/>
    <w:tmpl w:val="B25E3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87A7D"/>
    <w:multiLevelType w:val="hybridMultilevel"/>
    <w:tmpl w:val="6658D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A0715"/>
    <w:multiLevelType w:val="hybridMultilevel"/>
    <w:tmpl w:val="DF52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C6549"/>
    <w:multiLevelType w:val="hybridMultilevel"/>
    <w:tmpl w:val="1D18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225BA8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50D3A"/>
    <w:multiLevelType w:val="hybridMultilevel"/>
    <w:tmpl w:val="40FC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B6ECB"/>
    <w:multiLevelType w:val="hybridMultilevel"/>
    <w:tmpl w:val="7E02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B1DBD"/>
    <w:multiLevelType w:val="hybridMultilevel"/>
    <w:tmpl w:val="0622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3747F"/>
    <w:multiLevelType w:val="hybridMultilevel"/>
    <w:tmpl w:val="FC2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7093"/>
    <w:multiLevelType w:val="hybridMultilevel"/>
    <w:tmpl w:val="F1DE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602F1"/>
    <w:multiLevelType w:val="hybridMultilevel"/>
    <w:tmpl w:val="6ABC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1EAD"/>
    <w:multiLevelType w:val="hybridMultilevel"/>
    <w:tmpl w:val="F652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17BCF"/>
    <w:multiLevelType w:val="hybridMultilevel"/>
    <w:tmpl w:val="27042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C216AE"/>
    <w:multiLevelType w:val="hybridMultilevel"/>
    <w:tmpl w:val="AAD68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46912"/>
    <w:multiLevelType w:val="hybridMultilevel"/>
    <w:tmpl w:val="5FE2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493"/>
    <w:multiLevelType w:val="hybridMultilevel"/>
    <w:tmpl w:val="F276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D56B3"/>
    <w:multiLevelType w:val="hybridMultilevel"/>
    <w:tmpl w:val="B4162578"/>
    <w:lvl w:ilvl="0" w:tplc="7EAE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D25F6"/>
    <w:multiLevelType w:val="hybridMultilevel"/>
    <w:tmpl w:val="115A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53D34"/>
    <w:multiLevelType w:val="hybridMultilevel"/>
    <w:tmpl w:val="46E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A0773"/>
    <w:multiLevelType w:val="hybridMultilevel"/>
    <w:tmpl w:val="050E4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92C2B"/>
    <w:multiLevelType w:val="hybridMultilevel"/>
    <w:tmpl w:val="05B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8478E"/>
    <w:multiLevelType w:val="hybridMultilevel"/>
    <w:tmpl w:val="4FAA95B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775F53"/>
    <w:multiLevelType w:val="hybridMultilevel"/>
    <w:tmpl w:val="68AADD70"/>
    <w:lvl w:ilvl="0" w:tplc="6806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E2025"/>
    <w:multiLevelType w:val="hybridMultilevel"/>
    <w:tmpl w:val="8926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4655D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B4301"/>
    <w:multiLevelType w:val="hybridMultilevel"/>
    <w:tmpl w:val="7696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B4C35"/>
    <w:multiLevelType w:val="hybridMultilevel"/>
    <w:tmpl w:val="9104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F2D6D"/>
    <w:multiLevelType w:val="hybridMultilevel"/>
    <w:tmpl w:val="CB3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93E50"/>
    <w:multiLevelType w:val="hybridMultilevel"/>
    <w:tmpl w:val="6CB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30C88"/>
    <w:multiLevelType w:val="hybridMultilevel"/>
    <w:tmpl w:val="FCD6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425FB"/>
    <w:multiLevelType w:val="hybridMultilevel"/>
    <w:tmpl w:val="09B6FD34"/>
    <w:lvl w:ilvl="0" w:tplc="1D7A2A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60267"/>
    <w:multiLevelType w:val="hybridMultilevel"/>
    <w:tmpl w:val="B0A41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A678C"/>
    <w:multiLevelType w:val="hybridMultilevel"/>
    <w:tmpl w:val="8BAA7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3116314">
    <w:abstractNumId w:val="43"/>
  </w:num>
  <w:num w:numId="2" w16cid:durableId="1598907267">
    <w:abstractNumId w:val="12"/>
  </w:num>
  <w:num w:numId="3" w16cid:durableId="1378554012">
    <w:abstractNumId w:val="22"/>
  </w:num>
  <w:num w:numId="4" w16cid:durableId="2001734360">
    <w:abstractNumId w:val="28"/>
  </w:num>
  <w:num w:numId="5" w16cid:durableId="149640776">
    <w:abstractNumId w:val="18"/>
  </w:num>
  <w:num w:numId="6" w16cid:durableId="322708472">
    <w:abstractNumId w:val="34"/>
  </w:num>
  <w:num w:numId="7" w16cid:durableId="261769662">
    <w:abstractNumId w:val="15"/>
  </w:num>
  <w:num w:numId="8" w16cid:durableId="971716906">
    <w:abstractNumId w:val="27"/>
  </w:num>
  <w:num w:numId="9" w16cid:durableId="815075253">
    <w:abstractNumId w:val="41"/>
  </w:num>
  <w:num w:numId="10" w16cid:durableId="661934689">
    <w:abstractNumId w:val="10"/>
  </w:num>
  <w:num w:numId="11" w16cid:durableId="517894642">
    <w:abstractNumId w:val="37"/>
  </w:num>
  <w:num w:numId="12" w16cid:durableId="998387023">
    <w:abstractNumId w:val="42"/>
  </w:num>
  <w:num w:numId="13" w16cid:durableId="31007237">
    <w:abstractNumId w:val="39"/>
  </w:num>
  <w:num w:numId="14" w16cid:durableId="333454511">
    <w:abstractNumId w:val="16"/>
  </w:num>
  <w:num w:numId="15" w16cid:durableId="692191488">
    <w:abstractNumId w:val="17"/>
  </w:num>
  <w:num w:numId="16" w16cid:durableId="1981955771">
    <w:abstractNumId w:val="38"/>
  </w:num>
  <w:num w:numId="17" w16cid:durableId="1061293288">
    <w:abstractNumId w:val="29"/>
  </w:num>
  <w:num w:numId="18" w16cid:durableId="820922858">
    <w:abstractNumId w:val="19"/>
  </w:num>
  <w:num w:numId="19" w16cid:durableId="1215652676">
    <w:abstractNumId w:val="23"/>
  </w:num>
  <w:num w:numId="20" w16cid:durableId="1817992775">
    <w:abstractNumId w:val="45"/>
  </w:num>
  <w:num w:numId="21" w16cid:durableId="468284277">
    <w:abstractNumId w:val="44"/>
  </w:num>
  <w:num w:numId="22" w16cid:durableId="2080247559">
    <w:abstractNumId w:val="11"/>
  </w:num>
  <w:num w:numId="23" w16cid:durableId="598217492">
    <w:abstractNumId w:val="33"/>
  </w:num>
  <w:num w:numId="24" w16cid:durableId="1406755299">
    <w:abstractNumId w:val="20"/>
  </w:num>
  <w:num w:numId="25" w16cid:durableId="78259137">
    <w:abstractNumId w:val="14"/>
  </w:num>
  <w:num w:numId="26" w16cid:durableId="741291587">
    <w:abstractNumId w:val="21"/>
  </w:num>
  <w:num w:numId="27" w16cid:durableId="1238636553">
    <w:abstractNumId w:val="24"/>
  </w:num>
  <w:num w:numId="28" w16cid:durableId="533538051">
    <w:abstractNumId w:val="25"/>
  </w:num>
  <w:num w:numId="29" w16cid:durableId="985816860">
    <w:abstractNumId w:val="13"/>
  </w:num>
  <w:num w:numId="30" w16cid:durableId="833958444">
    <w:abstractNumId w:val="36"/>
  </w:num>
  <w:num w:numId="31" w16cid:durableId="1188133603">
    <w:abstractNumId w:val="31"/>
  </w:num>
  <w:num w:numId="32" w16cid:durableId="1747221100">
    <w:abstractNumId w:val="40"/>
  </w:num>
  <w:num w:numId="33" w16cid:durableId="821392146">
    <w:abstractNumId w:val="32"/>
  </w:num>
  <w:num w:numId="34" w16cid:durableId="603266916">
    <w:abstractNumId w:val="30"/>
  </w:num>
  <w:num w:numId="35" w16cid:durableId="368535227">
    <w:abstractNumId w:val="0"/>
  </w:num>
  <w:num w:numId="36" w16cid:durableId="436490162">
    <w:abstractNumId w:val="1"/>
  </w:num>
  <w:num w:numId="37" w16cid:durableId="1451900258">
    <w:abstractNumId w:val="2"/>
  </w:num>
  <w:num w:numId="38" w16cid:durableId="143937356">
    <w:abstractNumId w:val="3"/>
  </w:num>
  <w:num w:numId="39" w16cid:durableId="1086606862">
    <w:abstractNumId w:val="4"/>
  </w:num>
  <w:num w:numId="40" w16cid:durableId="54940398">
    <w:abstractNumId w:val="5"/>
  </w:num>
  <w:num w:numId="41" w16cid:durableId="850527627">
    <w:abstractNumId w:val="6"/>
  </w:num>
  <w:num w:numId="42" w16cid:durableId="99490283">
    <w:abstractNumId w:val="7"/>
  </w:num>
  <w:num w:numId="43" w16cid:durableId="1218736102">
    <w:abstractNumId w:val="8"/>
  </w:num>
  <w:num w:numId="44" w16cid:durableId="1414548790">
    <w:abstractNumId w:val="26"/>
  </w:num>
  <w:num w:numId="45" w16cid:durableId="1661498315">
    <w:abstractNumId w:val="9"/>
  </w:num>
  <w:num w:numId="46" w16cid:durableId="1598365392">
    <w:abstractNumId w:val="3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 Greiner">
    <w15:presenceInfo w15:providerId="None" w15:userId="Kris Grei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B8"/>
    <w:rsid w:val="0000339A"/>
    <w:rsid w:val="00003978"/>
    <w:rsid w:val="000039CD"/>
    <w:rsid w:val="00005103"/>
    <w:rsid w:val="000056C9"/>
    <w:rsid w:val="00007667"/>
    <w:rsid w:val="00011300"/>
    <w:rsid w:val="00011ED5"/>
    <w:rsid w:val="00012EAF"/>
    <w:rsid w:val="000200EE"/>
    <w:rsid w:val="00025A31"/>
    <w:rsid w:val="000264A6"/>
    <w:rsid w:val="000316F5"/>
    <w:rsid w:val="00033D97"/>
    <w:rsid w:val="00041E58"/>
    <w:rsid w:val="0007247C"/>
    <w:rsid w:val="0007256E"/>
    <w:rsid w:val="0007579B"/>
    <w:rsid w:val="00077EE4"/>
    <w:rsid w:val="00084134"/>
    <w:rsid w:val="00085815"/>
    <w:rsid w:val="000906B0"/>
    <w:rsid w:val="00095EAB"/>
    <w:rsid w:val="000A2A08"/>
    <w:rsid w:val="000A2A9F"/>
    <w:rsid w:val="000A53F1"/>
    <w:rsid w:val="000C0BD7"/>
    <w:rsid w:val="000C124F"/>
    <w:rsid w:val="000C3373"/>
    <w:rsid w:val="000C4F78"/>
    <w:rsid w:val="000C5689"/>
    <w:rsid w:val="000C7CFC"/>
    <w:rsid w:val="000D2C32"/>
    <w:rsid w:val="000E0DC6"/>
    <w:rsid w:val="000E3260"/>
    <w:rsid w:val="000E3DF5"/>
    <w:rsid w:val="000E7EE9"/>
    <w:rsid w:val="000F0B50"/>
    <w:rsid w:val="000F2E6B"/>
    <w:rsid w:val="000F53C7"/>
    <w:rsid w:val="0010149C"/>
    <w:rsid w:val="0010573C"/>
    <w:rsid w:val="001116F4"/>
    <w:rsid w:val="00111D60"/>
    <w:rsid w:val="0011528C"/>
    <w:rsid w:val="00116182"/>
    <w:rsid w:val="0011666C"/>
    <w:rsid w:val="001167C1"/>
    <w:rsid w:val="0012768B"/>
    <w:rsid w:val="0013043A"/>
    <w:rsid w:val="001306CC"/>
    <w:rsid w:val="00132406"/>
    <w:rsid w:val="00133FDD"/>
    <w:rsid w:val="00134915"/>
    <w:rsid w:val="00134E2F"/>
    <w:rsid w:val="00136A48"/>
    <w:rsid w:val="00140BFA"/>
    <w:rsid w:val="001425BD"/>
    <w:rsid w:val="001458E9"/>
    <w:rsid w:val="00147592"/>
    <w:rsid w:val="001519CA"/>
    <w:rsid w:val="00152B9A"/>
    <w:rsid w:val="001618B6"/>
    <w:rsid w:val="00164474"/>
    <w:rsid w:val="00166EC2"/>
    <w:rsid w:val="00167211"/>
    <w:rsid w:val="00173E57"/>
    <w:rsid w:val="00176BDB"/>
    <w:rsid w:val="00177BD3"/>
    <w:rsid w:val="001837E4"/>
    <w:rsid w:val="00187112"/>
    <w:rsid w:val="0019177E"/>
    <w:rsid w:val="00191E48"/>
    <w:rsid w:val="00192FE3"/>
    <w:rsid w:val="00195A4A"/>
    <w:rsid w:val="001A5616"/>
    <w:rsid w:val="001A6A6D"/>
    <w:rsid w:val="001B0F54"/>
    <w:rsid w:val="001B271C"/>
    <w:rsid w:val="001B4131"/>
    <w:rsid w:val="001B4FA5"/>
    <w:rsid w:val="001C04D9"/>
    <w:rsid w:val="001C1D48"/>
    <w:rsid w:val="001C4B19"/>
    <w:rsid w:val="001C64FD"/>
    <w:rsid w:val="001C6F7F"/>
    <w:rsid w:val="001D7BBE"/>
    <w:rsid w:val="001E32B9"/>
    <w:rsid w:val="001E57C4"/>
    <w:rsid w:val="001E72E6"/>
    <w:rsid w:val="001F2C72"/>
    <w:rsid w:val="001F7C2B"/>
    <w:rsid w:val="002011B5"/>
    <w:rsid w:val="002018A5"/>
    <w:rsid w:val="00201A3E"/>
    <w:rsid w:val="002030CD"/>
    <w:rsid w:val="00204B40"/>
    <w:rsid w:val="00206A83"/>
    <w:rsid w:val="0020723E"/>
    <w:rsid w:val="00215072"/>
    <w:rsid w:val="00216AEC"/>
    <w:rsid w:val="002240D9"/>
    <w:rsid w:val="002275F5"/>
    <w:rsid w:val="00231EBD"/>
    <w:rsid w:val="00234C20"/>
    <w:rsid w:val="002401FE"/>
    <w:rsid w:val="002407C1"/>
    <w:rsid w:val="00242B49"/>
    <w:rsid w:val="00243D54"/>
    <w:rsid w:val="0024575B"/>
    <w:rsid w:val="002460D2"/>
    <w:rsid w:val="002461B0"/>
    <w:rsid w:val="00246D89"/>
    <w:rsid w:val="00246F08"/>
    <w:rsid w:val="00251992"/>
    <w:rsid w:val="00251B3B"/>
    <w:rsid w:val="00256487"/>
    <w:rsid w:val="0026102C"/>
    <w:rsid w:val="00265D63"/>
    <w:rsid w:val="00267611"/>
    <w:rsid w:val="00271F12"/>
    <w:rsid w:val="0027206A"/>
    <w:rsid w:val="00272276"/>
    <w:rsid w:val="00273C56"/>
    <w:rsid w:val="00274CE8"/>
    <w:rsid w:val="00281AF4"/>
    <w:rsid w:val="0028212D"/>
    <w:rsid w:val="00291649"/>
    <w:rsid w:val="00291D1B"/>
    <w:rsid w:val="0029419F"/>
    <w:rsid w:val="002A2398"/>
    <w:rsid w:val="002A59ED"/>
    <w:rsid w:val="002A61D2"/>
    <w:rsid w:val="002B44A1"/>
    <w:rsid w:val="002B6215"/>
    <w:rsid w:val="002B65E5"/>
    <w:rsid w:val="002D2C06"/>
    <w:rsid w:val="002D5FE9"/>
    <w:rsid w:val="002D7D09"/>
    <w:rsid w:val="002E1F3F"/>
    <w:rsid w:val="002E584E"/>
    <w:rsid w:val="002F2BAF"/>
    <w:rsid w:val="002F2D4F"/>
    <w:rsid w:val="00301869"/>
    <w:rsid w:val="00306FF2"/>
    <w:rsid w:val="00312323"/>
    <w:rsid w:val="0031559D"/>
    <w:rsid w:val="003205B9"/>
    <w:rsid w:val="0032125A"/>
    <w:rsid w:val="00325B71"/>
    <w:rsid w:val="00327D46"/>
    <w:rsid w:val="003335AE"/>
    <w:rsid w:val="00340629"/>
    <w:rsid w:val="00343405"/>
    <w:rsid w:val="0034545E"/>
    <w:rsid w:val="00347C3E"/>
    <w:rsid w:val="00350F5F"/>
    <w:rsid w:val="00355FA0"/>
    <w:rsid w:val="00361EF2"/>
    <w:rsid w:val="00372DA5"/>
    <w:rsid w:val="00374EA5"/>
    <w:rsid w:val="0038051E"/>
    <w:rsid w:val="003811A3"/>
    <w:rsid w:val="00387BBF"/>
    <w:rsid w:val="00391831"/>
    <w:rsid w:val="0039673D"/>
    <w:rsid w:val="00396BCD"/>
    <w:rsid w:val="003A01CD"/>
    <w:rsid w:val="003A4A2A"/>
    <w:rsid w:val="003B0983"/>
    <w:rsid w:val="003B58A7"/>
    <w:rsid w:val="003B742A"/>
    <w:rsid w:val="003C15D4"/>
    <w:rsid w:val="003C72E7"/>
    <w:rsid w:val="003C786C"/>
    <w:rsid w:val="003D2FD3"/>
    <w:rsid w:val="003D39A2"/>
    <w:rsid w:val="003D435A"/>
    <w:rsid w:val="003E2CAC"/>
    <w:rsid w:val="003E72FE"/>
    <w:rsid w:val="003F0959"/>
    <w:rsid w:val="003F416A"/>
    <w:rsid w:val="003F53F5"/>
    <w:rsid w:val="003F5672"/>
    <w:rsid w:val="003F6168"/>
    <w:rsid w:val="003F6202"/>
    <w:rsid w:val="00402125"/>
    <w:rsid w:val="00403797"/>
    <w:rsid w:val="00404D3D"/>
    <w:rsid w:val="00405802"/>
    <w:rsid w:val="00412F07"/>
    <w:rsid w:val="00413475"/>
    <w:rsid w:val="00414C7B"/>
    <w:rsid w:val="00417DA4"/>
    <w:rsid w:val="00420CB2"/>
    <w:rsid w:val="0042149A"/>
    <w:rsid w:val="004232FB"/>
    <w:rsid w:val="00427EE2"/>
    <w:rsid w:val="00430F20"/>
    <w:rsid w:val="004323FB"/>
    <w:rsid w:val="0044321F"/>
    <w:rsid w:val="00443E2A"/>
    <w:rsid w:val="00444E02"/>
    <w:rsid w:val="00446B38"/>
    <w:rsid w:val="00454628"/>
    <w:rsid w:val="004568CA"/>
    <w:rsid w:val="00460EDD"/>
    <w:rsid w:val="00467EA7"/>
    <w:rsid w:val="0047115D"/>
    <w:rsid w:val="00474400"/>
    <w:rsid w:val="00476F81"/>
    <w:rsid w:val="00481DEE"/>
    <w:rsid w:val="00482273"/>
    <w:rsid w:val="00483F52"/>
    <w:rsid w:val="0049128D"/>
    <w:rsid w:val="0049597E"/>
    <w:rsid w:val="00495E7E"/>
    <w:rsid w:val="00495F89"/>
    <w:rsid w:val="00496D1B"/>
    <w:rsid w:val="004A1EDF"/>
    <w:rsid w:val="004A38E6"/>
    <w:rsid w:val="004A559E"/>
    <w:rsid w:val="004B0B26"/>
    <w:rsid w:val="004B4F0E"/>
    <w:rsid w:val="004B5B6A"/>
    <w:rsid w:val="004B635F"/>
    <w:rsid w:val="004C575F"/>
    <w:rsid w:val="004D009E"/>
    <w:rsid w:val="004D1261"/>
    <w:rsid w:val="004D46D9"/>
    <w:rsid w:val="004E1FEC"/>
    <w:rsid w:val="004E3F9A"/>
    <w:rsid w:val="004E5E3F"/>
    <w:rsid w:val="004F176D"/>
    <w:rsid w:val="004F24AB"/>
    <w:rsid w:val="004F6AFC"/>
    <w:rsid w:val="00501F1F"/>
    <w:rsid w:val="00501F74"/>
    <w:rsid w:val="00505805"/>
    <w:rsid w:val="0050648A"/>
    <w:rsid w:val="0050710C"/>
    <w:rsid w:val="0051300C"/>
    <w:rsid w:val="00516BB7"/>
    <w:rsid w:val="00522768"/>
    <w:rsid w:val="00523C13"/>
    <w:rsid w:val="00531133"/>
    <w:rsid w:val="005315C0"/>
    <w:rsid w:val="00542651"/>
    <w:rsid w:val="00543352"/>
    <w:rsid w:val="005443BF"/>
    <w:rsid w:val="00554951"/>
    <w:rsid w:val="005579BF"/>
    <w:rsid w:val="005630D3"/>
    <w:rsid w:val="00565D56"/>
    <w:rsid w:val="00565ED8"/>
    <w:rsid w:val="0056627D"/>
    <w:rsid w:val="005662F4"/>
    <w:rsid w:val="00566FD1"/>
    <w:rsid w:val="00574805"/>
    <w:rsid w:val="00576AC4"/>
    <w:rsid w:val="00582707"/>
    <w:rsid w:val="005853FA"/>
    <w:rsid w:val="00592229"/>
    <w:rsid w:val="00594FBD"/>
    <w:rsid w:val="00596B21"/>
    <w:rsid w:val="005A1DD7"/>
    <w:rsid w:val="005B3A7E"/>
    <w:rsid w:val="005B57A9"/>
    <w:rsid w:val="005C0CB1"/>
    <w:rsid w:val="005C3494"/>
    <w:rsid w:val="005D0D56"/>
    <w:rsid w:val="005D4B5B"/>
    <w:rsid w:val="005E1920"/>
    <w:rsid w:val="005E6789"/>
    <w:rsid w:val="005F0349"/>
    <w:rsid w:val="005F1423"/>
    <w:rsid w:val="005F3E63"/>
    <w:rsid w:val="0060046A"/>
    <w:rsid w:val="00602DE5"/>
    <w:rsid w:val="00613C79"/>
    <w:rsid w:val="00625643"/>
    <w:rsid w:val="0062764C"/>
    <w:rsid w:val="00627E8B"/>
    <w:rsid w:val="006325E6"/>
    <w:rsid w:val="0063338A"/>
    <w:rsid w:val="00633DDF"/>
    <w:rsid w:val="00635C27"/>
    <w:rsid w:val="00636324"/>
    <w:rsid w:val="00646DFB"/>
    <w:rsid w:val="0065021A"/>
    <w:rsid w:val="0065686F"/>
    <w:rsid w:val="00663BC8"/>
    <w:rsid w:val="00673E3F"/>
    <w:rsid w:val="00677952"/>
    <w:rsid w:val="00683311"/>
    <w:rsid w:val="00683ADE"/>
    <w:rsid w:val="00684C10"/>
    <w:rsid w:val="00685B85"/>
    <w:rsid w:val="0068759F"/>
    <w:rsid w:val="00691B2F"/>
    <w:rsid w:val="00695122"/>
    <w:rsid w:val="006B1A52"/>
    <w:rsid w:val="006B56CB"/>
    <w:rsid w:val="006C3B08"/>
    <w:rsid w:val="006C428F"/>
    <w:rsid w:val="006D2EE1"/>
    <w:rsid w:val="006D4626"/>
    <w:rsid w:val="006D6185"/>
    <w:rsid w:val="006E112F"/>
    <w:rsid w:val="006E60DB"/>
    <w:rsid w:val="006E65BA"/>
    <w:rsid w:val="006E6E46"/>
    <w:rsid w:val="006E771A"/>
    <w:rsid w:val="006E7A69"/>
    <w:rsid w:val="006F348F"/>
    <w:rsid w:val="006F46D1"/>
    <w:rsid w:val="006F55EE"/>
    <w:rsid w:val="006F5DED"/>
    <w:rsid w:val="006F6C2B"/>
    <w:rsid w:val="007025E5"/>
    <w:rsid w:val="0070374C"/>
    <w:rsid w:val="00703A36"/>
    <w:rsid w:val="007059E1"/>
    <w:rsid w:val="007062F7"/>
    <w:rsid w:val="00710681"/>
    <w:rsid w:val="00713A16"/>
    <w:rsid w:val="00722B75"/>
    <w:rsid w:val="00726BE7"/>
    <w:rsid w:val="00730648"/>
    <w:rsid w:val="00730E7F"/>
    <w:rsid w:val="00731705"/>
    <w:rsid w:val="007317FD"/>
    <w:rsid w:val="007318C2"/>
    <w:rsid w:val="007342C8"/>
    <w:rsid w:val="00741AFC"/>
    <w:rsid w:val="00744E34"/>
    <w:rsid w:val="00752917"/>
    <w:rsid w:val="00752C50"/>
    <w:rsid w:val="00771655"/>
    <w:rsid w:val="00772BB4"/>
    <w:rsid w:val="007807E5"/>
    <w:rsid w:val="007845C8"/>
    <w:rsid w:val="00790AEC"/>
    <w:rsid w:val="00796641"/>
    <w:rsid w:val="00797344"/>
    <w:rsid w:val="007A0CA9"/>
    <w:rsid w:val="007A3AA7"/>
    <w:rsid w:val="007A7BF8"/>
    <w:rsid w:val="007A7C6C"/>
    <w:rsid w:val="007B1807"/>
    <w:rsid w:val="007B5BDA"/>
    <w:rsid w:val="007B6B46"/>
    <w:rsid w:val="007B7BC0"/>
    <w:rsid w:val="007B7BEC"/>
    <w:rsid w:val="007B7EEC"/>
    <w:rsid w:val="007C0BBA"/>
    <w:rsid w:val="007C1B92"/>
    <w:rsid w:val="007C4FA5"/>
    <w:rsid w:val="007C60F5"/>
    <w:rsid w:val="007C7A3D"/>
    <w:rsid w:val="007D1622"/>
    <w:rsid w:val="007D7BE4"/>
    <w:rsid w:val="007E1295"/>
    <w:rsid w:val="007E552C"/>
    <w:rsid w:val="007E7084"/>
    <w:rsid w:val="007E71BF"/>
    <w:rsid w:val="007F4220"/>
    <w:rsid w:val="007F451A"/>
    <w:rsid w:val="007F4B69"/>
    <w:rsid w:val="007F56EE"/>
    <w:rsid w:val="007F7CB1"/>
    <w:rsid w:val="00801D31"/>
    <w:rsid w:val="00803E4C"/>
    <w:rsid w:val="00805436"/>
    <w:rsid w:val="00806DB5"/>
    <w:rsid w:val="00811D7A"/>
    <w:rsid w:val="00811F7F"/>
    <w:rsid w:val="00813D1C"/>
    <w:rsid w:val="0081502D"/>
    <w:rsid w:val="008155D5"/>
    <w:rsid w:val="008201B5"/>
    <w:rsid w:val="0083271B"/>
    <w:rsid w:val="00841915"/>
    <w:rsid w:val="00850AAB"/>
    <w:rsid w:val="008568F4"/>
    <w:rsid w:val="00861399"/>
    <w:rsid w:val="00862C7C"/>
    <w:rsid w:val="00867AF1"/>
    <w:rsid w:val="0087387F"/>
    <w:rsid w:val="0088418F"/>
    <w:rsid w:val="00884A88"/>
    <w:rsid w:val="00887FB8"/>
    <w:rsid w:val="00892477"/>
    <w:rsid w:val="00894593"/>
    <w:rsid w:val="00897E74"/>
    <w:rsid w:val="008A3A20"/>
    <w:rsid w:val="008B1C23"/>
    <w:rsid w:val="008B49AB"/>
    <w:rsid w:val="008B58AF"/>
    <w:rsid w:val="008C0999"/>
    <w:rsid w:val="008C3EC5"/>
    <w:rsid w:val="008C5BBD"/>
    <w:rsid w:val="008C5D11"/>
    <w:rsid w:val="008D2429"/>
    <w:rsid w:val="008E4C4F"/>
    <w:rsid w:val="008F1A78"/>
    <w:rsid w:val="008F22CF"/>
    <w:rsid w:val="008F30BC"/>
    <w:rsid w:val="008F5181"/>
    <w:rsid w:val="00903CA6"/>
    <w:rsid w:val="00912B0F"/>
    <w:rsid w:val="00925C6D"/>
    <w:rsid w:val="00925FBA"/>
    <w:rsid w:val="00932118"/>
    <w:rsid w:val="00935712"/>
    <w:rsid w:val="00936438"/>
    <w:rsid w:val="00937FF6"/>
    <w:rsid w:val="0094090B"/>
    <w:rsid w:val="00943FAF"/>
    <w:rsid w:val="00957D17"/>
    <w:rsid w:val="00963952"/>
    <w:rsid w:val="00964730"/>
    <w:rsid w:val="00965C03"/>
    <w:rsid w:val="00965E1D"/>
    <w:rsid w:val="009700E3"/>
    <w:rsid w:val="00973031"/>
    <w:rsid w:val="00974636"/>
    <w:rsid w:val="00982A5A"/>
    <w:rsid w:val="00985E0A"/>
    <w:rsid w:val="00985EBA"/>
    <w:rsid w:val="009874B8"/>
    <w:rsid w:val="009A082A"/>
    <w:rsid w:val="009A1BEB"/>
    <w:rsid w:val="009A2493"/>
    <w:rsid w:val="009A3C66"/>
    <w:rsid w:val="009A3EAA"/>
    <w:rsid w:val="009A520C"/>
    <w:rsid w:val="009B5968"/>
    <w:rsid w:val="009B72CA"/>
    <w:rsid w:val="009C0B96"/>
    <w:rsid w:val="009C69E8"/>
    <w:rsid w:val="009D1E7B"/>
    <w:rsid w:val="009D2FC4"/>
    <w:rsid w:val="009D3BED"/>
    <w:rsid w:val="009D7F64"/>
    <w:rsid w:val="009E25E4"/>
    <w:rsid w:val="009E2FE3"/>
    <w:rsid w:val="009F16A4"/>
    <w:rsid w:val="009F2516"/>
    <w:rsid w:val="009F4C7B"/>
    <w:rsid w:val="009F54BC"/>
    <w:rsid w:val="009F655D"/>
    <w:rsid w:val="00A001FB"/>
    <w:rsid w:val="00A115BA"/>
    <w:rsid w:val="00A21269"/>
    <w:rsid w:val="00A3304C"/>
    <w:rsid w:val="00A3767D"/>
    <w:rsid w:val="00A41925"/>
    <w:rsid w:val="00A5569B"/>
    <w:rsid w:val="00A57383"/>
    <w:rsid w:val="00A61C1B"/>
    <w:rsid w:val="00A628A3"/>
    <w:rsid w:val="00A675D3"/>
    <w:rsid w:val="00A71BC8"/>
    <w:rsid w:val="00A72E37"/>
    <w:rsid w:val="00A740F3"/>
    <w:rsid w:val="00A74191"/>
    <w:rsid w:val="00A82FFF"/>
    <w:rsid w:val="00A8701C"/>
    <w:rsid w:val="00A87293"/>
    <w:rsid w:val="00A91F9A"/>
    <w:rsid w:val="00A9710B"/>
    <w:rsid w:val="00AA06CC"/>
    <w:rsid w:val="00AA1610"/>
    <w:rsid w:val="00AB1194"/>
    <w:rsid w:val="00AB173B"/>
    <w:rsid w:val="00AB5EAB"/>
    <w:rsid w:val="00AC0635"/>
    <w:rsid w:val="00AC0EBC"/>
    <w:rsid w:val="00AC2539"/>
    <w:rsid w:val="00AD7FE0"/>
    <w:rsid w:val="00AE2DFF"/>
    <w:rsid w:val="00AE34AE"/>
    <w:rsid w:val="00AF0889"/>
    <w:rsid w:val="00AF11FC"/>
    <w:rsid w:val="00AF232F"/>
    <w:rsid w:val="00AF2904"/>
    <w:rsid w:val="00AF7F36"/>
    <w:rsid w:val="00B049C6"/>
    <w:rsid w:val="00B2072F"/>
    <w:rsid w:val="00B2449A"/>
    <w:rsid w:val="00B2477D"/>
    <w:rsid w:val="00B25898"/>
    <w:rsid w:val="00B26CCD"/>
    <w:rsid w:val="00B36434"/>
    <w:rsid w:val="00B401A4"/>
    <w:rsid w:val="00B41238"/>
    <w:rsid w:val="00B443DA"/>
    <w:rsid w:val="00B50805"/>
    <w:rsid w:val="00B51189"/>
    <w:rsid w:val="00B559D5"/>
    <w:rsid w:val="00B568F2"/>
    <w:rsid w:val="00B61F72"/>
    <w:rsid w:val="00B64DCC"/>
    <w:rsid w:val="00B66AB7"/>
    <w:rsid w:val="00B72E2A"/>
    <w:rsid w:val="00B74D19"/>
    <w:rsid w:val="00B81190"/>
    <w:rsid w:val="00B83C49"/>
    <w:rsid w:val="00B8511D"/>
    <w:rsid w:val="00B911E5"/>
    <w:rsid w:val="00B96AAA"/>
    <w:rsid w:val="00BC2E57"/>
    <w:rsid w:val="00BC5EB8"/>
    <w:rsid w:val="00BC739B"/>
    <w:rsid w:val="00BD29CA"/>
    <w:rsid w:val="00BD3626"/>
    <w:rsid w:val="00BD57D3"/>
    <w:rsid w:val="00BD75F9"/>
    <w:rsid w:val="00BD7B73"/>
    <w:rsid w:val="00BE0F3F"/>
    <w:rsid w:val="00BE23D9"/>
    <w:rsid w:val="00BF5391"/>
    <w:rsid w:val="00BF6383"/>
    <w:rsid w:val="00BF6D9B"/>
    <w:rsid w:val="00C04E12"/>
    <w:rsid w:val="00C115A7"/>
    <w:rsid w:val="00C2011F"/>
    <w:rsid w:val="00C20CD1"/>
    <w:rsid w:val="00C21BD9"/>
    <w:rsid w:val="00C23893"/>
    <w:rsid w:val="00C241FA"/>
    <w:rsid w:val="00C24A14"/>
    <w:rsid w:val="00C3167F"/>
    <w:rsid w:val="00C373B6"/>
    <w:rsid w:val="00C44C90"/>
    <w:rsid w:val="00C5025A"/>
    <w:rsid w:val="00C53465"/>
    <w:rsid w:val="00C55111"/>
    <w:rsid w:val="00C55C7C"/>
    <w:rsid w:val="00C569FE"/>
    <w:rsid w:val="00C613BF"/>
    <w:rsid w:val="00C63CDA"/>
    <w:rsid w:val="00C66751"/>
    <w:rsid w:val="00C67580"/>
    <w:rsid w:val="00C67DC1"/>
    <w:rsid w:val="00C737B7"/>
    <w:rsid w:val="00C816FD"/>
    <w:rsid w:val="00C82DCA"/>
    <w:rsid w:val="00C837A6"/>
    <w:rsid w:val="00C865B2"/>
    <w:rsid w:val="00C92D61"/>
    <w:rsid w:val="00C9363C"/>
    <w:rsid w:val="00C942B3"/>
    <w:rsid w:val="00CA0A63"/>
    <w:rsid w:val="00CA3CF1"/>
    <w:rsid w:val="00CA63E6"/>
    <w:rsid w:val="00CB02B8"/>
    <w:rsid w:val="00CB07F9"/>
    <w:rsid w:val="00CB3C6B"/>
    <w:rsid w:val="00CC158D"/>
    <w:rsid w:val="00CC333A"/>
    <w:rsid w:val="00CD2F0B"/>
    <w:rsid w:val="00CD55EC"/>
    <w:rsid w:val="00CE0D75"/>
    <w:rsid w:val="00CF0656"/>
    <w:rsid w:val="00CF131F"/>
    <w:rsid w:val="00CF2E35"/>
    <w:rsid w:val="00CF4617"/>
    <w:rsid w:val="00CF569E"/>
    <w:rsid w:val="00D03640"/>
    <w:rsid w:val="00D05D3B"/>
    <w:rsid w:val="00D05FD8"/>
    <w:rsid w:val="00D1009B"/>
    <w:rsid w:val="00D22B38"/>
    <w:rsid w:val="00D2482D"/>
    <w:rsid w:val="00D269E3"/>
    <w:rsid w:val="00D3169F"/>
    <w:rsid w:val="00D34193"/>
    <w:rsid w:val="00D36400"/>
    <w:rsid w:val="00D375F3"/>
    <w:rsid w:val="00D40003"/>
    <w:rsid w:val="00D40D46"/>
    <w:rsid w:val="00D44705"/>
    <w:rsid w:val="00D45E8F"/>
    <w:rsid w:val="00D4646E"/>
    <w:rsid w:val="00D516C3"/>
    <w:rsid w:val="00D5556B"/>
    <w:rsid w:val="00D61754"/>
    <w:rsid w:val="00D644E9"/>
    <w:rsid w:val="00D6602C"/>
    <w:rsid w:val="00D67A72"/>
    <w:rsid w:val="00D67F4F"/>
    <w:rsid w:val="00D711B5"/>
    <w:rsid w:val="00D75D5C"/>
    <w:rsid w:val="00D831A1"/>
    <w:rsid w:val="00D83B78"/>
    <w:rsid w:val="00D90EC1"/>
    <w:rsid w:val="00D96BEF"/>
    <w:rsid w:val="00DA04B7"/>
    <w:rsid w:val="00DA6EE2"/>
    <w:rsid w:val="00DB139E"/>
    <w:rsid w:val="00DB2E4A"/>
    <w:rsid w:val="00DB5DB6"/>
    <w:rsid w:val="00DB701C"/>
    <w:rsid w:val="00DB72B8"/>
    <w:rsid w:val="00DC030C"/>
    <w:rsid w:val="00DC4389"/>
    <w:rsid w:val="00DC45E7"/>
    <w:rsid w:val="00DC5404"/>
    <w:rsid w:val="00DD22BC"/>
    <w:rsid w:val="00DD65EC"/>
    <w:rsid w:val="00DE1454"/>
    <w:rsid w:val="00DE203C"/>
    <w:rsid w:val="00DE230C"/>
    <w:rsid w:val="00DF254C"/>
    <w:rsid w:val="00E01048"/>
    <w:rsid w:val="00E035AF"/>
    <w:rsid w:val="00E048F7"/>
    <w:rsid w:val="00E05B18"/>
    <w:rsid w:val="00E060B1"/>
    <w:rsid w:val="00E0752E"/>
    <w:rsid w:val="00E1140C"/>
    <w:rsid w:val="00E11AA0"/>
    <w:rsid w:val="00E11F3D"/>
    <w:rsid w:val="00E1290B"/>
    <w:rsid w:val="00E157F0"/>
    <w:rsid w:val="00E17AD7"/>
    <w:rsid w:val="00E21106"/>
    <w:rsid w:val="00E2429E"/>
    <w:rsid w:val="00E24369"/>
    <w:rsid w:val="00E27020"/>
    <w:rsid w:val="00E2762F"/>
    <w:rsid w:val="00E3125D"/>
    <w:rsid w:val="00E319BA"/>
    <w:rsid w:val="00E3535F"/>
    <w:rsid w:val="00E35E95"/>
    <w:rsid w:val="00E40A4D"/>
    <w:rsid w:val="00E40B05"/>
    <w:rsid w:val="00E42A83"/>
    <w:rsid w:val="00E4337E"/>
    <w:rsid w:val="00E43ABA"/>
    <w:rsid w:val="00E50570"/>
    <w:rsid w:val="00E50C8C"/>
    <w:rsid w:val="00E50EC3"/>
    <w:rsid w:val="00E5593B"/>
    <w:rsid w:val="00E55B02"/>
    <w:rsid w:val="00E55F43"/>
    <w:rsid w:val="00E602BD"/>
    <w:rsid w:val="00E61D64"/>
    <w:rsid w:val="00E632F5"/>
    <w:rsid w:val="00E6469A"/>
    <w:rsid w:val="00E6576D"/>
    <w:rsid w:val="00E66855"/>
    <w:rsid w:val="00E752A0"/>
    <w:rsid w:val="00E7772A"/>
    <w:rsid w:val="00E8576C"/>
    <w:rsid w:val="00E94EBA"/>
    <w:rsid w:val="00EA1126"/>
    <w:rsid w:val="00EA41ED"/>
    <w:rsid w:val="00EA41F6"/>
    <w:rsid w:val="00EA43AD"/>
    <w:rsid w:val="00EA43C8"/>
    <w:rsid w:val="00EA4E5A"/>
    <w:rsid w:val="00EA65B3"/>
    <w:rsid w:val="00EB334C"/>
    <w:rsid w:val="00EB41EF"/>
    <w:rsid w:val="00EC30DA"/>
    <w:rsid w:val="00EC4A27"/>
    <w:rsid w:val="00ED0A9D"/>
    <w:rsid w:val="00ED0CBC"/>
    <w:rsid w:val="00ED685E"/>
    <w:rsid w:val="00ED6AEE"/>
    <w:rsid w:val="00ED7A33"/>
    <w:rsid w:val="00EE16FB"/>
    <w:rsid w:val="00EE20B9"/>
    <w:rsid w:val="00EE5EE8"/>
    <w:rsid w:val="00EF6A81"/>
    <w:rsid w:val="00F02DD3"/>
    <w:rsid w:val="00F0733B"/>
    <w:rsid w:val="00F074E1"/>
    <w:rsid w:val="00F075AC"/>
    <w:rsid w:val="00F0771A"/>
    <w:rsid w:val="00F07E24"/>
    <w:rsid w:val="00F1074E"/>
    <w:rsid w:val="00F16E18"/>
    <w:rsid w:val="00F178DB"/>
    <w:rsid w:val="00F2533F"/>
    <w:rsid w:val="00F311E9"/>
    <w:rsid w:val="00F352CE"/>
    <w:rsid w:val="00F46ADD"/>
    <w:rsid w:val="00F50754"/>
    <w:rsid w:val="00F52A63"/>
    <w:rsid w:val="00F53974"/>
    <w:rsid w:val="00F55A42"/>
    <w:rsid w:val="00F56834"/>
    <w:rsid w:val="00F571CE"/>
    <w:rsid w:val="00F70AA4"/>
    <w:rsid w:val="00F736D6"/>
    <w:rsid w:val="00F7706E"/>
    <w:rsid w:val="00F77412"/>
    <w:rsid w:val="00F77DD3"/>
    <w:rsid w:val="00F84923"/>
    <w:rsid w:val="00F877D8"/>
    <w:rsid w:val="00F906EE"/>
    <w:rsid w:val="00F90963"/>
    <w:rsid w:val="00F92367"/>
    <w:rsid w:val="00F93746"/>
    <w:rsid w:val="00FA3D31"/>
    <w:rsid w:val="00FB11A9"/>
    <w:rsid w:val="00FB5D0B"/>
    <w:rsid w:val="00FB609A"/>
    <w:rsid w:val="00FC26C4"/>
    <w:rsid w:val="00FC32EC"/>
    <w:rsid w:val="00FC3737"/>
    <w:rsid w:val="00FC6FA0"/>
    <w:rsid w:val="00FC799C"/>
    <w:rsid w:val="00FE15F5"/>
    <w:rsid w:val="00FE4873"/>
    <w:rsid w:val="00FE6143"/>
    <w:rsid w:val="00FE73B1"/>
    <w:rsid w:val="00FF04D0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DCE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3BF"/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9874B8"/>
    <w:pPr>
      <w:keepNext/>
      <w:widowControl w:val="0"/>
      <w:outlineLvl w:val="1"/>
    </w:pPr>
    <w:rPr>
      <w:rFonts w:ascii="Times" w:hAnsi="Times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874B8"/>
    <w:pPr>
      <w:keepNext/>
      <w:widowControl w:val="0"/>
      <w:jc w:val="center"/>
      <w:outlineLvl w:val="2"/>
    </w:pPr>
    <w:rPr>
      <w:rFonts w:ascii="Times" w:hAnsi="Times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74B8"/>
    <w:rPr>
      <w:rFonts w:ascii="Times" w:eastAsia="Times New Roman" w:hAnsi="Times" w:cs="Times New Roman"/>
      <w:b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9874B8"/>
    <w:rPr>
      <w:rFonts w:ascii="Times" w:eastAsia="Times New Roman" w:hAnsi="Times" w:cs="Times New Roman"/>
      <w:sz w:val="22"/>
      <w:szCs w:val="20"/>
      <w:u w:val="single"/>
    </w:rPr>
  </w:style>
  <w:style w:type="paragraph" w:styleId="Caption">
    <w:name w:val="caption"/>
    <w:basedOn w:val="Normal"/>
    <w:next w:val="Normal"/>
    <w:qFormat/>
    <w:rsid w:val="009874B8"/>
    <w:pPr>
      <w:ind w:right="-4784"/>
    </w:pPr>
    <w:rPr>
      <w:rFonts w:ascii="Times" w:hAnsi="Times"/>
      <w:b/>
      <w:sz w:val="22"/>
    </w:rPr>
  </w:style>
  <w:style w:type="paragraph" w:styleId="BodyTextIndent">
    <w:name w:val="Body Text Indent"/>
    <w:basedOn w:val="Normal"/>
    <w:link w:val="BodyTextIndentChar"/>
    <w:rsid w:val="009874B8"/>
    <w:pPr>
      <w:widowControl w:val="0"/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9874B8"/>
    <w:rPr>
      <w:rFonts w:ascii="Arial" w:eastAsia="Times New Roman" w:hAnsi="Arial" w:cs="Times New Roman"/>
      <w:szCs w:val="20"/>
    </w:rPr>
  </w:style>
  <w:style w:type="character" w:styleId="Hyperlink">
    <w:name w:val="Hyperlink"/>
    <w:rsid w:val="009874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5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55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56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03A36"/>
  </w:style>
  <w:style w:type="paragraph" w:customStyle="1" w:styleId="Default">
    <w:name w:val="Default"/>
    <w:rsid w:val="00B911E5"/>
    <w:pPr>
      <w:widowControl w:val="0"/>
      <w:autoSpaceDE w:val="0"/>
      <w:autoSpaceDN w:val="0"/>
      <w:adjustRightInd w:val="0"/>
    </w:pPr>
    <w:rPr>
      <w:rFonts w:ascii="Adobe Caslon Pro Bold" w:hAnsi="Adobe Caslon Pro Bold" w:cs="Adobe Caslon Pro Bold"/>
      <w:color w:val="000000"/>
    </w:rPr>
  </w:style>
  <w:style w:type="character" w:customStyle="1" w:styleId="A2">
    <w:name w:val="A2"/>
    <w:uiPriority w:val="99"/>
    <w:rsid w:val="00B911E5"/>
    <w:rPr>
      <w:rFonts w:cs="Adobe Caslon Pro Bold"/>
      <w:b/>
      <w:bCs/>
      <w:color w:val="000000"/>
      <w:sz w:val="20"/>
      <w:szCs w:val="20"/>
    </w:rPr>
  </w:style>
  <w:style w:type="paragraph" w:customStyle="1" w:styleId="p1">
    <w:name w:val="p1"/>
    <w:basedOn w:val="Normal"/>
    <w:rsid w:val="00E0752E"/>
    <w:rPr>
      <w:rFonts w:ascii="Times" w:eastAsiaTheme="minorEastAsia" w:hAnsi="Times"/>
      <w:sz w:val="14"/>
      <w:szCs w:val="14"/>
    </w:rPr>
  </w:style>
  <w:style w:type="character" w:customStyle="1" w:styleId="UnresolvedMention1">
    <w:name w:val="Unresolved Mention1"/>
    <w:basedOn w:val="DefaultParagraphFont"/>
    <w:rsid w:val="00D516C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81D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1DEE"/>
  </w:style>
  <w:style w:type="character" w:customStyle="1" w:styleId="CommentTextChar">
    <w:name w:val="Comment Text Char"/>
    <w:basedOn w:val="DefaultParagraphFont"/>
    <w:link w:val="CommentText"/>
    <w:semiHidden/>
    <w:rsid w:val="00481D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1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1D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1D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1DEE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A01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CB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collaborative.aamc.org/resource/4366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8F032-DBF5-B845-A47C-67D1E73B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lson</dc:creator>
  <cp:keywords/>
  <dc:description/>
  <cp:lastModifiedBy>Kris Greiner</cp:lastModifiedBy>
  <cp:revision>76</cp:revision>
  <cp:lastPrinted>2018-08-30T18:46:00Z</cp:lastPrinted>
  <dcterms:created xsi:type="dcterms:W3CDTF">2022-03-22T17:05:00Z</dcterms:created>
  <dcterms:modified xsi:type="dcterms:W3CDTF">2026-05-19T22:04:00Z</dcterms:modified>
</cp:coreProperties>
</file>